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50" w:rsidRPr="007D6450" w:rsidRDefault="007D6450" w:rsidP="007D6450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7D6450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AE84" wp14:editId="3422CE94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450" w:rsidRPr="003C5141" w:rsidRDefault="007D6450" w:rsidP="007D645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7D6450" w:rsidRPr="003C5141" w:rsidRDefault="007D6450" w:rsidP="007D645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7D6450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365BC853" wp14:editId="7A20F9B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50" w:rsidRPr="007D6450" w:rsidRDefault="007D6450" w:rsidP="007D6450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7D6450" w:rsidRPr="007D6450" w:rsidRDefault="007D6450" w:rsidP="007D645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7D6450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7D6450" w:rsidRPr="007D6450" w:rsidRDefault="007D6450" w:rsidP="007D6450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7D6450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7D6450" w:rsidRPr="007D6450" w:rsidRDefault="007D6450" w:rsidP="007D6450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7D6450" w:rsidRPr="007D6450" w:rsidRDefault="007D6450" w:rsidP="007D645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7D6450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7D6450" w:rsidRPr="007D6450" w:rsidRDefault="007D6450" w:rsidP="007D6450">
      <w:pPr>
        <w:ind w:right="-2"/>
        <w:rPr>
          <w:rFonts w:ascii="PT Astra Serif" w:eastAsia="Calibri" w:hAnsi="PT Astra Serif" w:cstheme="minorBidi"/>
          <w:sz w:val="28"/>
          <w:szCs w:val="22"/>
          <w:lang w:eastAsia="en-US"/>
        </w:rPr>
      </w:pPr>
    </w:p>
    <w:p w:rsidR="007D6450" w:rsidRPr="007D6450" w:rsidRDefault="007D6450" w:rsidP="007D6450">
      <w:pPr>
        <w:ind w:right="-2"/>
        <w:rPr>
          <w:rFonts w:ascii="PT Astra Serif" w:eastAsia="Calibri" w:hAnsi="PT Astra Serif" w:cstheme="minorBidi"/>
          <w:sz w:val="28"/>
          <w:szCs w:val="16"/>
          <w:lang w:eastAsia="en-US"/>
        </w:rPr>
      </w:pPr>
    </w:p>
    <w:p w:rsidR="007D6450" w:rsidRPr="007D6450" w:rsidRDefault="007D6450" w:rsidP="007D6450">
      <w:pPr>
        <w:ind w:right="-2"/>
        <w:jc w:val="both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 w:rsidRPr="007D6450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от  </w:t>
      </w:r>
      <w:r w:rsidR="00BE7F0B">
        <w:rPr>
          <w:rFonts w:ascii="PT Astra Serif" w:eastAsiaTheme="minorHAnsi" w:hAnsi="PT Astra Serif" w:cstheme="minorBidi"/>
          <w:sz w:val="28"/>
          <w:szCs w:val="26"/>
          <w:lang w:eastAsia="en-US"/>
        </w:rPr>
        <w:t>14 ноября 2022 года</w:t>
      </w:r>
      <w:r w:rsidRPr="007D6450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                                             </w:t>
      </w:r>
      <w:r w:rsidR="00BE7F0B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</w:t>
      </w:r>
      <w:r w:rsidRPr="007D6450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№ </w:t>
      </w:r>
      <w:r w:rsidR="00BE7F0B">
        <w:rPr>
          <w:rFonts w:ascii="PT Astra Serif" w:eastAsiaTheme="minorHAnsi" w:hAnsi="PT Astra Serif" w:cstheme="minorBidi"/>
          <w:sz w:val="28"/>
          <w:szCs w:val="26"/>
          <w:lang w:eastAsia="en-US"/>
        </w:rPr>
        <w:t>2402-п</w:t>
      </w:r>
    </w:p>
    <w:p w:rsidR="007111BB" w:rsidRDefault="007111BB" w:rsidP="007D6450">
      <w:pPr>
        <w:pStyle w:val="a5"/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7D6450" w:rsidRPr="007D6450" w:rsidRDefault="007D6450" w:rsidP="007D6450">
      <w:pPr>
        <w:pStyle w:val="a5"/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A52327" w:rsidRPr="007D6450" w:rsidRDefault="00A52327" w:rsidP="007D6450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7111BB" w:rsidRPr="007D6450" w:rsidRDefault="0089403F" w:rsidP="007D6450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7D6450">
        <w:rPr>
          <w:rFonts w:ascii="PT Astra Serif" w:hAnsi="PT Astra Serif"/>
          <w:color w:val="000000"/>
          <w:sz w:val="28"/>
          <w:szCs w:val="28"/>
        </w:rPr>
        <w:t>О внесении изменени</w:t>
      </w:r>
      <w:r w:rsidR="0066459D" w:rsidRPr="007D6450">
        <w:rPr>
          <w:rFonts w:ascii="PT Astra Serif" w:hAnsi="PT Astra Serif"/>
          <w:color w:val="000000"/>
          <w:sz w:val="28"/>
          <w:szCs w:val="28"/>
        </w:rPr>
        <w:t>я</w:t>
      </w:r>
      <w:r w:rsidRPr="007D6450">
        <w:rPr>
          <w:rFonts w:ascii="PT Astra Serif" w:hAnsi="PT Astra Serif"/>
          <w:color w:val="000000"/>
          <w:sz w:val="28"/>
          <w:szCs w:val="28"/>
        </w:rPr>
        <w:t xml:space="preserve"> в постановление </w:t>
      </w:r>
    </w:p>
    <w:p w:rsidR="007D6450" w:rsidRDefault="0089403F" w:rsidP="007D6450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7D6450">
        <w:rPr>
          <w:rFonts w:ascii="PT Astra Serif" w:hAnsi="PT Astra Serif"/>
          <w:color w:val="000000"/>
          <w:sz w:val="28"/>
          <w:szCs w:val="28"/>
        </w:rPr>
        <w:t xml:space="preserve">администрации города Югорска </w:t>
      </w:r>
    </w:p>
    <w:p w:rsidR="007D6450" w:rsidRDefault="0089403F" w:rsidP="007D6450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7D6450">
        <w:rPr>
          <w:rFonts w:ascii="PT Astra Serif" w:hAnsi="PT Astra Serif"/>
          <w:color w:val="000000"/>
          <w:sz w:val="28"/>
          <w:szCs w:val="28"/>
        </w:rPr>
        <w:t>от 3</w:t>
      </w:r>
      <w:r w:rsidR="00207C02" w:rsidRPr="007D6450">
        <w:rPr>
          <w:rFonts w:ascii="PT Astra Serif" w:hAnsi="PT Astra Serif"/>
          <w:color w:val="000000"/>
          <w:sz w:val="28"/>
          <w:szCs w:val="28"/>
        </w:rPr>
        <w:t>0</w:t>
      </w:r>
      <w:r w:rsidRPr="007D6450">
        <w:rPr>
          <w:rFonts w:ascii="PT Astra Serif" w:hAnsi="PT Astra Serif"/>
          <w:color w:val="000000"/>
          <w:sz w:val="28"/>
          <w:szCs w:val="28"/>
        </w:rPr>
        <w:t>.10.201</w:t>
      </w:r>
      <w:r w:rsidR="00744C2C" w:rsidRPr="007D6450">
        <w:rPr>
          <w:rFonts w:ascii="PT Astra Serif" w:hAnsi="PT Astra Serif"/>
          <w:color w:val="000000"/>
          <w:sz w:val="28"/>
          <w:szCs w:val="28"/>
        </w:rPr>
        <w:t>8</w:t>
      </w:r>
      <w:r w:rsidRPr="007D6450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744C2C" w:rsidRPr="007D6450">
        <w:rPr>
          <w:rFonts w:ascii="PT Astra Serif" w:hAnsi="PT Astra Serif"/>
          <w:color w:val="000000"/>
          <w:sz w:val="28"/>
          <w:szCs w:val="28"/>
        </w:rPr>
        <w:t>2999</w:t>
      </w:r>
      <w:r w:rsidRPr="007D6450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D6450">
        <w:rPr>
          <w:rFonts w:ascii="PT Astra Serif" w:hAnsi="PT Astra Serif"/>
          <w:sz w:val="28"/>
          <w:szCs w:val="28"/>
        </w:rPr>
        <w:t xml:space="preserve">«О муниципальной программе </w:t>
      </w:r>
    </w:p>
    <w:p w:rsidR="007111BB" w:rsidRPr="007D6450" w:rsidRDefault="0089403F" w:rsidP="007D6450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7D6450">
        <w:rPr>
          <w:rFonts w:ascii="PT Astra Serif" w:hAnsi="PT Astra Serif"/>
          <w:sz w:val="28"/>
          <w:szCs w:val="28"/>
        </w:rPr>
        <w:t>города Югорска «Развитие информационного общества»</w:t>
      </w:r>
    </w:p>
    <w:p w:rsidR="007111BB" w:rsidRPr="007D6450" w:rsidRDefault="007111BB" w:rsidP="007D6450">
      <w:pPr>
        <w:pStyle w:val="a5"/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5F4677" w:rsidRDefault="005F4677" w:rsidP="007D645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6450" w:rsidRPr="007D6450" w:rsidRDefault="007D6450" w:rsidP="007D645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11BB" w:rsidRPr="007D6450" w:rsidRDefault="0089403F" w:rsidP="007D645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6450">
        <w:rPr>
          <w:rFonts w:ascii="PT Astra Serif" w:hAnsi="PT Astra Serif"/>
          <w:sz w:val="28"/>
          <w:szCs w:val="28"/>
        </w:rPr>
        <w:tab/>
        <w:t xml:space="preserve">В соответствии с постановлением администрации города Югорска от </w:t>
      </w:r>
      <w:r w:rsidR="00201E56" w:rsidRPr="007D6450">
        <w:rPr>
          <w:rFonts w:ascii="PT Astra Serif" w:hAnsi="PT Astra Serif"/>
          <w:sz w:val="28"/>
          <w:szCs w:val="28"/>
        </w:rPr>
        <w:t>03.11.2021 № 2096-п «О порядке принятия решения о разработке муниципальных программ города Югорска, их формирования, утверждения и реализации»</w:t>
      </w:r>
      <w:r w:rsidRPr="007D6450">
        <w:rPr>
          <w:rFonts w:ascii="PT Astra Serif" w:hAnsi="PT Astra Serif"/>
          <w:sz w:val="28"/>
          <w:szCs w:val="28"/>
        </w:rPr>
        <w:t>:</w:t>
      </w:r>
    </w:p>
    <w:p w:rsidR="00EE5BC0" w:rsidRPr="007D6450" w:rsidRDefault="0089403F" w:rsidP="007D645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6450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7D6450">
        <w:rPr>
          <w:rFonts w:ascii="PT Astra Serif" w:hAnsi="PT Astra Serif"/>
          <w:sz w:val="28"/>
          <w:szCs w:val="28"/>
        </w:rPr>
        <w:t xml:space="preserve">Внести в </w:t>
      </w:r>
      <w:r w:rsidR="00500A00" w:rsidRPr="007D6450">
        <w:rPr>
          <w:rFonts w:ascii="PT Astra Serif" w:hAnsi="PT Astra Serif"/>
          <w:sz w:val="28"/>
          <w:szCs w:val="28"/>
        </w:rPr>
        <w:t xml:space="preserve">приложение к </w:t>
      </w:r>
      <w:r w:rsidRPr="007D6450">
        <w:rPr>
          <w:rFonts w:ascii="PT Astra Serif" w:hAnsi="PT Astra Serif"/>
          <w:sz w:val="28"/>
          <w:szCs w:val="28"/>
        </w:rPr>
        <w:t>постановлени</w:t>
      </w:r>
      <w:r w:rsidR="00500A00" w:rsidRPr="007D6450">
        <w:rPr>
          <w:rFonts w:ascii="PT Astra Serif" w:hAnsi="PT Astra Serif"/>
          <w:sz w:val="28"/>
          <w:szCs w:val="28"/>
        </w:rPr>
        <w:t>ю</w:t>
      </w:r>
      <w:r w:rsidRPr="007D6450">
        <w:rPr>
          <w:rFonts w:ascii="PT Astra Serif" w:hAnsi="PT Astra Serif"/>
          <w:sz w:val="28"/>
          <w:szCs w:val="28"/>
        </w:rPr>
        <w:t xml:space="preserve"> администрации города Югорска от 3</w:t>
      </w:r>
      <w:r w:rsidR="00207C02" w:rsidRPr="007D6450">
        <w:rPr>
          <w:rFonts w:ascii="PT Astra Serif" w:hAnsi="PT Astra Serif"/>
          <w:sz w:val="28"/>
          <w:szCs w:val="28"/>
        </w:rPr>
        <w:t>0</w:t>
      </w:r>
      <w:r w:rsidRPr="007D6450">
        <w:rPr>
          <w:rFonts w:ascii="PT Astra Serif" w:hAnsi="PT Astra Serif"/>
          <w:sz w:val="28"/>
          <w:szCs w:val="28"/>
        </w:rPr>
        <w:t>.10.201</w:t>
      </w:r>
      <w:r w:rsidR="00744C2C" w:rsidRPr="007D6450">
        <w:rPr>
          <w:rFonts w:ascii="PT Astra Serif" w:hAnsi="PT Astra Serif"/>
          <w:sz w:val="28"/>
          <w:szCs w:val="28"/>
        </w:rPr>
        <w:t>8</w:t>
      </w:r>
      <w:r w:rsidRPr="007D6450">
        <w:rPr>
          <w:rFonts w:ascii="PT Astra Serif" w:hAnsi="PT Astra Serif"/>
          <w:sz w:val="28"/>
          <w:szCs w:val="28"/>
        </w:rPr>
        <w:t xml:space="preserve"> № 2</w:t>
      </w:r>
      <w:r w:rsidR="00744C2C" w:rsidRPr="007D6450">
        <w:rPr>
          <w:rFonts w:ascii="PT Astra Serif" w:hAnsi="PT Astra Serif"/>
          <w:sz w:val="28"/>
          <w:szCs w:val="28"/>
        </w:rPr>
        <w:t>999</w:t>
      </w:r>
      <w:r w:rsidRPr="007D6450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Развитие информационного общества» (с изменениями </w:t>
      </w:r>
      <w:r w:rsidR="007D6450">
        <w:rPr>
          <w:rFonts w:ascii="PT Astra Serif" w:hAnsi="PT Astra Serif"/>
          <w:sz w:val="28"/>
          <w:szCs w:val="28"/>
        </w:rPr>
        <w:t xml:space="preserve">                  </w:t>
      </w:r>
      <w:r w:rsidRPr="007D6450">
        <w:rPr>
          <w:rFonts w:ascii="PT Astra Serif" w:hAnsi="PT Astra Serif"/>
          <w:sz w:val="28"/>
          <w:szCs w:val="28"/>
        </w:rPr>
        <w:t>от 0</w:t>
      </w:r>
      <w:r w:rsidR="00744C2C" w:rsidRPr="007D6450">
        <w:rPr>
          <w:rFonts w:ascii="PT Astra Serif" w:hAnsi="PT Astra Serif"/>
          <w:sz w:val="28"/>
          <w:szCs w:val="28"/>
        </w:rPr>
        <w:t>8</w:t>
      </w:r>
      <w:r w:rsidRPr="007D6450">
        <w:rPr>
          <w:rFonts w:ascii="PT Astra Serif" w:hAnsi="PT Astra Serif"/>
          <w:sz w:val="28"/>
          <w:szCs w:val="28"/>
        </w:rPr>
        <w:t>.0</w:t>
      </w:r>
      <w:r w:rsidR="00744C2C" w:rsidRPr="007D6450">
        <w:rPr>
          <w:rFonts w:ascii="PT Astra Serif" w:hAnsi="PT Astra Serif"/>
          <w:sz w:val="28"/>
          <w:szCs w:val="28"/>
        </w:rPr>
        <w:t>7</w:t>
      </w:r>
      <w:r w:rsidRPr="007D6450">
        <w:rPr>
          <w:rFonts w:ascii="PT Astra Serif" w:hAnsi="PT Astra Serif"/>
          <w:sz w:val="28"/>
          <w:szCs w:val="28"/>
        </w:rPr>
        <w:t>.201</w:t>
      </w:r>
      <w:r w:rsidR="00744C2C" w:rsidRPr="007D6450">
        <w:rPr>
          <w:rFonts w:ascii="PT Astra Serif" w:hAnsi="PT Astra Serif"/>
          <w:sz w:val="28"/>
          <w:szCs w:val="28"/>
        </w:rPr>
        <w:t>9</w:t>
      </w:r>
      <w:r w:rsidRPr="007D6450">
        <w:rPr>
          <w:rFonts w:ascii="PT Astra Serif" w:hAnsi="PT Astra Serif"/>
          <w:sz w:val="28"/>
          <w:szCs w:val="28"/>
        </w:rPr>
        <w:t xml:space="preserve"> № </w:t>
      </w:r>
      <w:r w:rsidR="00744C2C" w:rsidRPr="007D6450">
        <w:rPr>
          <w:rFonts w:ascii="PT Astra Serif" w:hAnsi="PT Astra Serif"/>
          <w:sz w:val="28"/>
          <w:szCs w:val="28"/>
        </w:rPr>
        <w:t>1511</w:t>
      </w:r>
      <w:r w:rsidR="00B6395B" w:rsidRPr="007D6450">
        <w:rPr>
          <w:rFonts w:ascii="PT Astra Serif" w:hAnsi="PT Astra Serif"/>
          <w:sz w:val="28"/>
          <w:szCs w:val="28"/>
        </w:rPr>
        <w:t>, от 10.10.2019 № 2192</w:t>
      </w:r>
      <w:r w:rsidR="002822D5" w:rsidRPr="007D6450">
        <w:rPr>
          <w:rFonts w:ascii="PT Astra Serif" w:hAnsi="PT Astra Serif"/>
          <w:sz w:val="28"/>
          <w:szCs w:val="28"/>
        </w:rPr>
        <w:t>, от 20.12.2019 № 2727,</w:t>
      </w:r>
      <w:proofErr w:type="gramEnd"/>
      <w:r w:rsidR="002822D5" w:rsidRPr="007D6450">
        <w:rPr>
          <w:rFonts w:ascii="PT Astra Serif" w:hAnsi="PT Astra Serif"/>
          <w:sz w:val="28"/>
          <w:szCs w:val="28"/>
        </w:rPr>
        <w:t xml:space="preserve"> </w:t>
      </w:r>
      <w:r w:rsidR="007D6450">
        <w:rPr>
          <w:rFonts w:ascii="PT Astra Serif" w:hAnsi="PT Astra Serif"/>
          <w:sz w:val="28"/>
          <w:szCs w:val="28"/>
        </w:rPr>
        <w:t xml:space="preserve">                </w:t>
      </w:r>
      <w:r w:rsidR="002822D5" w:rsidRPr="007D6450">
        <w:rPr>
          <w:rFonts w:ascii="PT Astra Serif" w:hAnsi="PT Astra Serif"/>
          <w:sz w:val="28"/>
          <w:szCs w:val="28"/>
        </w:rPr>
        <w:t>от 24.12.2019 № 2787</w:t>
      </w:r>
      <w:r w:rsidR="005266CA" w:rsidRPr="007D6450">
        <w:rPr>
          <w:rFonts w:ascii="PT Astra Serif" w:hAnsi="PT Astra Serif"/>
          <w:sz w:val="28"/>
          <w:szCs w:val="28"/>
        </w:rPr>
        <w:t>, от 04.06.2020 №</w:t>
      </w:r>
      <w:r w:rsidR="000F443F" w:rsidRPr="007D6450">
        <w:rPr>
          <w:rFonts w:ascii="PT Astra Serif" w:hAnsi="PT Astra Serif"/>
          <w:sz w:val="28"/>
          <w:szCs w:val="28"/>
        </w:rPr>
        <w:t xml:space="preserve"> </w:t>
      </w:r>
      <w:r w:rsidR="005266CA" w:rsidRPr="007D6450">
        <w:rPr>
          <w:rFonts w:ascii="PT Astra Serif" w:hAnsi="PT Astra Serif"/>
          <w:sz w:val="28"/>
          <w:szCs w:val="28"/>
        </w:rPr>
        <w:t>739</w:t>
      </w:r>
      <w:r w:rsidR="00CD7D9B" w:rsidRPr="007D6450">
        <w:rPr>
          <w:rFonts w:ascii="PT Astra Serif" w:hAnsi="PT Astra Serif"/>
          <w:sz w:val="28"/>
          <w:szCs w:val="28"/>
        </w:rPr>
        <w:t>, от 16.10.2020 № 1503</w:t>
      </w:r>
      <w:r w:rsidR="00D75E69" w:rsidRPr="007D6450">
        <w:rPr>
          <w:rFonts w:ascii="PT Astra Serif" w:hAnsi="PT Astra Serif"/>
          <w:sz w:val="28"/>
          <w:szCs w:val="28"/>
        </w:rPr>
        <w:t xml:space="preserve">, </w:t>
      </w:r>
      <w:r w:rsidR="007D6450">
        <w:rPr>
          <w:rFonts w:ascii="PT Astra Serif" w:hAnsi="PT Astra Serif"/>
          <w:sz w:val="28"/>
          <w:szCs w:val="28"/>
        </w:rPr>
        <w:t xml:space="preserve">                 </w:t>
      </w:r>
      <w:r w:rsidR="00114DDC" w:rsidRPr="007D6450">
        <w:rPr>
          <w:rFonts w:ascii="PT Astra Serif" w:hAnsi="PT Astra Serif"/>
          <w:sz w:val="28"/>
          <w:szCs w:val="28"/>
        </w:rPr>
        <w:t>от 21.12.2020 № 1906, от 21.12.2020 № 1909</w:t>
      </w:r>
      <w:r w:rsidR="002D6D93" w:rsidRPr="007D6450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2D6D93" w:rsidRPr="007D6450">
        <w:rPr>
          <w:rFonts w:ascii="PT Astra Serif" w:hAnsi="PT Astra Serif"/>
          <w:sz w:val="28"/>
          <w:szCs w:val="28"/>
        </w:rPr>
        <w:t>от</w:t>
      </w:r>
      <w:proofErr w:type="gramEnd"/>
      <w:r w:rsidR="002D6D93" w:rsidRPr="007D6450">
        <w:rPr>
          <w:rFonts w:ascii="PT Astra Serif" w:hAnsi="PT Astra Serif"/>
          <w:sz w:val="28"/>
          <w:szCs w:val="28"/>
        </w:rPr>
        <w:t xml:space="preserve"> 24.09.2021 №</w:t>
      </w:r>
      <w:r w:rsidR="000F443F" w:rsidRPr="007D6450">
        <w:rPr>
          <w:rFonts w:ascii="PT Astra Serif" w:hAnsi="PT Astra Serif"/>
          <w:sz w:val="28"/>
          <w:szCs w:val="28"/>
        </w:rPr>
        <w:t xml:space="preserve"> </w:t>
      </w:r>
      <w:r w:rsidR="002D6D93" w:rsidRPr="007D6450">
        <w:rPr>
          <w:rFonts w:ascii="PT Astra Serif" w:hAnsi="PT Astra Serif"/>
          <w:sz w:val="28"/>
          <w:szCs w:val="28"/>
        </w:rPr>
        <w:t>1796-п</w:t>
      </w:r>
      <w:r w:rsidR="00500A00" w:rsidRPr="007D6450">
        <w:rPr>
          <w:rFonts w:ascii="PT Astra Serif" w:hAnsi="PT Astra Serif"/>
          <w:sz w:val="28"/>
          <w:szCs w:val="28"/>
        </w:rPr>
        <w:t xml:space="preserve">, </w:t>
      </w:r>
      <w:r w:rsidR="007D6450">
        <w:rPr>
          <w:rFonts w:ascii="PT Astra Serif" w:hAnsi="PT Astra Serif"/>
          <w:sz w:val="28"/>
          <w:szCs w:val="28"/>
        </w:rPr>
        <w:t xml:space="preserve">            </w:t>
      </w:r>
      <w:r w:rsidR="00500A00" w:rsidRPr="007D6450">
        <w:rPr>
          <w:rFonts w:ascii="PT Astra Serif" w:hAnsi="PT Astra Serif"/>
          <w:sz w:val="28"/>
          <w:szCs w:val="28"/>
        </w:rPr>
        <w:t>от 15.11.2021 № 2166-п</w:t>
      </w:r>
      <w:r w:rsidR="001A42E9" w:rsidRPr="007D6450">
        <w:rPr>
          <w:rFonts w:ascii="PT Astra Serif" w:hAnsi="PT Astra Serif"/>
          <w:sz w:val="28"/>
          <w:szCs w:val="28"/>
        </w:rPr>
        <w:t>, от 20.12.2021 № 2436-п</w:t>
      </w:r>
      <w:r w:rsidR="002A2704" w:rsidRPr="007D6450">
        <w:rPr>
          <w:rFonts w:ascii="PT Astra Serif" w:hAnsi="PT Astra Serif"/>
          <w:sz w:val="28"/>
          <w:szCs w:val="28"/>
        </w:rPr>
        <w:t>, от 31.03.2022 № 607-п</w:t>
      </w:r>
      <w:r w:rsidRPr="007D6450">
        <w:rPr>
          <w:rFonts w:ascii="PT Astra Serif" w:hAnsi="PT Astra Serif"/>
          <w:sz w:val="28"/>
          <w:szCs w:val="28"/>
        </w:rPr>
        <w:t xml:space="preserve">) </w:t>
      </w:r>
      <w:r w:rsidR="00A93305" w:rsidRPr="007D6450">
        <w:rPr>
          <w:rFonts w:ascii="PT Astra Serif" w:hAnsi="PT Astra Serif"/>
          <w:sz w:val="28"/>
          <w:szCs w:val="28"/>
        </w:rPr>
        <w:t>изменени</w:t>
      </w:r>
      <w:r w:rsidR="004E022A" w:rsidRPr="007D6450">
        <w:rPr>
          <w:rFonts w:ascii="PT Astra Serif" w:hAnsi="PT Astra Serif"/>
          <w:sz w:val="28"/>
          <w:szCs w:val="28"/>
        </w:rPr>
        <w:t>е</w:t>
      </w:r>
      <w:r w:rsidR="0066459D" w:rsidRPr="007D6450">
        <w:rPr>
          <w:rFonts w:ascii="PT Astra Serif" w:hAnsi="PT Astra Serif"/>
          <w:sz w:val="28"/>
          <w:szCs w:val="28"/>
        </w:rPr>
        <w:t>, изложив т</w:t>
      </w:r>
      <w:r w:rsidR="00CD71F7" w:rsidRPr="007D6450">
        <w:rPr>
          <w:rFonts w:ascii="PT Astra Serif" w:hAnsi="PT Astra Serif"/>
          <w:sz w:val="28"/>
          <w:szCs w:val="28"/>
        </w:rPr>
        <w:t>аблицу 2</w:t>
      </w:r>
      <w:r w:rsidR="00E81AE9" w:rsidRPr="007D6450">
        <w:rPr>
          <w:rFonts w:ascii="PT Astra Serif" w:hAnsi="PT Astra Serif"/>
          <w:sz w:val="28"/>
          <w:szCs w:val="28"/>
        </w:rPr>
        <w:t xml:space="preserve"> в </w:t>
      </w:r>
      <w:r w:rsidR="00EE5BC0" w:rsidRPr="007D6450">
        <w:rPr>
          <w:rFonts w:ascii="PT Astra Serif" w:hAnsi="PT Astra Serif"/>
          <w:sz w:val="28"/>
          <w:szCs w:val="28"/>
        </w:rPr>
        <w:t xml:space="preserve">новой </w:t>
      </w:r>
      <w:r w:rsidR="00E81AE9" w:rsidRPr="007D6450">
        <w:rPr>
          <w:rFonts w:ascii="PT Astra Serif" w:hAnsi="PT Astra Serif"/>
          <w:sz w:val="28"/>
          <w:szCs w:val="28"/>
        </w:rPr>
        <w:t>редакции</w:t>
      </w:r>
      <w:r w:rsidR="00EE5BC0" w:rsidRPr="007D6450">
        <w:rPr>
          <w:rFonts w:ascii="PT Astra Serif" w:hAnsi="PT Astra Serif"/>
          <w:sz w:val="28"/>
          <w:szCs w:val="28"/>
        </w:rPr>
        <w:t xml:space="preserve"> (приложение).</w:t>
      </w:r>
    </w:p>
    <w:p w:rsidR="007111BB" w:rsidRPr="007D6450" w:rsidRDefault="0089403F" w:rsidP="007D645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6450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A8179F" w:rsidRPr="007D6450">
        <w:rPr>
          <w:rFonts w:ascii="PT Astra Serif" w:hAnsi="PT Astra Serif"/>
          <w:sz w:val="28"/>
          <w:szCs w:val="28"/>
        </w:rPr>
        <w:t xml:space="preserve">, </w:t>
      </w:r>
      <w:r w:rsidRPr="007D6450">
        <w:rPr>
          <w:rFonts w:ascii="PT Astra Serif" w:hAnsi="PT Astra Serif"/>
          <w:sz w:val="28"/>
          <w:szCs w:val="28"/>
        </w:rPr>
        <w:t>разместить на официальном сайте органов местного самоуправления города Югорска</w:t>
      </w:r>
      <w:r w:rsidR="00A8179F" w:rsidRPr="007D6450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Pr="007D6450">
        <w:rPr>
          <w:rFonts w:ascii="PT Astra Serif" w:hAnsi="PT Astra Serif"/>
          <w:sz w:val="28"/>
          <w:szCs w:val="28"/>
        </w:rPr>
        <w:t>.</w:t>
      </w:r>
    </w:p>
    <w:p w:rsidR="00A52327" w:rsidRPr="007D6450" w:rsidRDefault="0089403F" w:rsidP="007D64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6450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</w:t>
      </w:r>
      <w:r w:rsidR="002E4A3B" w:rsidRPr="007D6450">
        <w:rPr>
          <w:rFonts w:ascii="PT Astra Serif" w:hAnsi="PT Astra Serif"/>
          <w:sz w:val="28"/>
          <w:szCs w:val="28"/>
        </w:rPr>
        <w:t>ициального опубликования.</w:t>
      </w:r>
    </w:p>
    <w:p w:rsidR="007111BB" w:rsidRPr="007D6450" w:rsidRDefault="0089403F" w:rsidP="007D64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6450">
        <w:rPr>
          <w:rFonts w:ascii="PT Astra Serif" w:hAnsi="PT Astra Serif"/>
          <w:sz w:val="28"/>
          <w:szCs w:val="28"/>
        </w:rPr>
        <w:lastRenderedPageBreak/>
        <w:t xml:space="preserve">4. </w:t>
      </w:r>
      <w:proofErr w:type="gramStart"/>
      <w:r w:rsidRPr="007D6450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D6450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отдела информационных технологий администрации города Югорска </w:t>
      </w:r>
      <w:r w:rsidR="000F443F" w:rsidRPr="007D6450">
        <w:rPr>
          <w:rFonts w:ascii="PT Astra Serif" w:hAnsi="PT Astra Serif"/>
          <w:sz w:val="28"/>
          <w:szCs w:val="28"/>
        </w:rPr>
        <w:t xml:space="preserve">                </w:t>
      </w:r>
      <w:r w:rsidRPr="007D6450">
        <w:rPr>
          <w:rFonts w:ascii="PT Astra Serif" w:hAnsi="PT Astra Serif"/>
          <w:sz w:val="28"/>
          <w:szCs w:val="28"/>
        </w:rPr>
        <w:t>П.Н.</w:t>
      </w:r>
      <w:r w:rsidR="000F443F" w:rsidRPr="007D6450">
        <w:rPr>
          <w:rFonts w:ascii="PT Astra Serif" w:hAnsi="PT Astra Serif"/>
          <w:sz w:val="28"/>
          <w:szCs w:val="28"/>
        </w:rPr>
        <w:t xml:space="preserve"> </w:t>
      </w:r>
      <w:r w:rsidRPr="007D6450">
        <w:rPr>
          <w:rFonts w:ascii="PT Astra Serif" w:hAnsi="PT Astra Serif"/>
          <w:sz w:val="28"/>
          <w:szCs w:val="28"/>
        </w:rPr>
        <w:t>Ефремова.</w:t>
      </w:r>
    </w:p>
    <w:p w:rsidR="007111BB" w:rsidRPr="007D6450" w:rsidRDefault="007111BB" w:rsidP="007D6450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B72F9" w:rsidRDefault="003B72F9" w:rsidP="007D6450">
      <w:pPr>
        <w:tabs>
          <w:tab w:val="left" w:pos="9255"/>
        </w:tabs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7D6450" w:rsidRPr="007D6450" w:rsidRDefault="007D6450" w:rsidP="007D6450">
      <w:pPr>
        <w:tabs>
          <w:tab w:val="left" w:pos="9255"/>
        </w:tabs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7111BB" w:rsidRPr="007D6450" w:rsidRDefault="00243D22" w:rsidP="007D6450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7D6450">
        <w:rPr>
          <w:rFonts w:ascii="PT Astra Serif" w:hAnsi="PT Astra Serif"/>
          <w:b/>
          <w:sz w:val="28"/>
          <w:szCs w:val="28"/>
        </w:rPr>
        <w:t>Г</w:t>
      </w:r>
      <w:r w:rsidR="0089403F" w:rsidRPr="007D6450">
        <w:rPr>
          <w:rFonts w:ascii="PT Astra Serif" w:hAnsi="PT Astra Serif"/>
          <w:b/>
          <w:sz w:val="28"/>
          <w:szCs w:val="28"/>
        </w:rPr>
        <w:t>лав</w:t>
      </w:r>
      <w:r w:rsidRPr="007D6450">
        <w:rPr>
          <w:rFonts w:ascii="PT Astra Serif" w:hAnsi="PT Astra Serif"/>
          <w:b/>
          <w:sz w:val="28"/>
          <w:szCs w:val="28"/>
        </w:rPr>
        <w:t>а</w:t>
      </w:r>
      <w:r w:rsidR="0089403F" w:rsidRPr="007D6450">
        <w:rPr>
          <w:rFonts w:ascii="PT Astra Serif" w:hAnsi="PT Astra Serif"/>
          <w:b/>
          <w:sz w:val="28"/>
          <w:szCs w:val="28"/>
        </w:rPr>
        <w:t xml:space="preserve"> города Югорска              </w:t>
      </w:r>
      <w:r w:rsidR="0075577D" w:rsidRPr="007D6450"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7D6450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C97090" w:rsidRPr="007D6450">
        <w:rPr>
          <w:rFonts w:ascii="PT Astra Serif" w:hAnsi="PT Astra Serif"/>
          <w:b/>
          <w:sz w:val="28"/>
          <w:szCs w:val="28"/>
        </w:rPr>
        <w:t xml:space="preserve">    </w:t>
      </w:r>
      <w:r w:rsidR="00114DDC" w:rsidRPr="007D6450">
        <w:rPr>
          <w:rFonts w:ascii="PT Astra Serif" w:hAnsi="PT Astra Serif"/>
          <w:b/>
          <w:sz w:val="28"/>
          <w:szCs w:val="28"/>
        </w:rPr>
        <w:t xml:space="preserve">   </w:t>
      </w:r>
      <w:r w:rsidR="00725214" w:rsidRPr="007D6450">
        <w:rPr>
          <w:rFonts w:ascii="PT Astra Serif" w:hAnsi="PT Astra Serif"/>
          <w:b/>
          <w:sz w:val="28"/>
          <w:szCs w:val="28"/>
        </w:rPr>
        <w:t xml:space="preserve">  </w:t>
      </w:r>
      <w:r w:rsidR="00114DDC" w:rsidRPr="007D6450">
        <w:rPr>
          <w:rFonts w:ascii="PT Astra Serif" w:hAnsi="PT Astra Serif"/>
          <w:b/>
          <w:sz w:val="28"/>
          <w:szCs w:val="28"/>
        </w:rPr>
        <w:t xml:space="preserve"> </w:t>
      </w:r>
      <w:r w:rsidRPr="007D6450">
        <w:rPr>
          <w:rFonts w:ascii="PT Astra Serif" w:hAnsi="PT Astra Serif"/>
          <w:b/>
          <w:sz w:val="28"/>
          <w:szCs w:val="28"/>
        </w:rPr>
        <w:t>А</w:t>
      </w:r>
      <w:r w:rsidR="00C97090" w:rsidRPr="007D6450">
        <w:rPr>
          <w:rFonts w:ascii="PT Astra Serif" w:hAnsi="PT Astra Serif"/>
          <w:b/>
          <w:sz w:val="28"/>
          <w:szCs w:val="28"/>
        </w:rPr>
        <w:t>.</w:t>
      </w:r>
      <w:r w:rsidRPr="007D6450">
        <w:rPr>
          <w:rFonts w:ascii="PT Astra Serif" w:hAnsi="PT Astra Serif"/>
          <w:b/>
          <w:sz w:val="28"/>
          <w:szCs w:val="28"/>
        </w:rPr>
        <w:t>Ю</w:t>
      </w:r>
      <w:r w:rsidR="0089403F" w:rsidRPr="007D6450">
        <w:rPr>
          <w:rFonts w:ascii="PT Astra Serif" w:hAnsi="PT Astra Serif"/>
          <w:b/>
          <w:sz w:val="28"/>
          <w:szCs w:val="28"/>
        </w:rPr>
        <w:t>.</w:t>
      </w:r>
      <w:r w:rsidR="00C97090" w:rsidRPr="007D6450">
        <w:rPr>
          <w:rFonts w:ascii="PT Astra Serif" w:hAnsi="PT Astra Serif"/>
          <w:b/>
          <w:sz w:val="28"/>
          <w:szCs w:val="28"/>
        </w:rPr>
        <w:t xml:space="preserve"> </w:t>
      </w:r>
      <w:r w:rsidRPr="007D6450">
        <w:rPr>
          <w:rFonts w:ascii="PT Astra Serif" w:hAnsi="PT Astra Serif"/>
          <w:b/>
          <w:sz w:val="28"/>
          <w:szCs w:val="28"/>
        </w:rPr>
        <w:t>Харлов</w:t>
      </w:r>
    </w:p>
    <w:p w:rsidR="007D6450" w:rsidRDefault="007D6450">
      <w:pPr>
        <w:rPr>
          <w:rFonts w:ascii="PT Astra Serif" w:hAnsi="PT Astra Serif"/>
          <w:sz w:val="28"/>
          <w:szCs w:val="26"/>
        </w:rPr>
        <w:sectPr w:rsidR="007D6450" w:rsidSect="00594FA4">
          <w:headerReference w:type="default" r:id="rId9"/>
          <w:headerReference w:type="first" r:id="rId10"/>
          <w:pgSz w:w="11906" w:h="16838"/>
          <w:pgMar w:top="1134" w:right="850" w:bottom="1134" w:left="1701" w:header="567" w:footer="0" w:gutter="0"/>
          <w:cols w:space="720"/>
          <w:formProt w:val="0"/>
          <w:titlePg/>
          <w:docGrid w:linePitch="360" w:charSpace="8192"/>
        </w:sectPr>
      </w:pPr>
    </w:p>
    <w:p w:rsidR="007D6450" w:rsidRPr="007D6450" w:rsidRDefault="007D6450" w:rsidP="007D6450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7D645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7D6450" w:rsidRPr="007D6450" w:rsidRDefault="007D6450" w:rsidP="007D6450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bookmarkStart w:id="0" w:name="_GoBack"/>
      <w:bookmarkEnd w:id="0"/>
      <w:r w:rsidRPr="007D645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7D6450" w:rsidRPr="007D6450" w:rsidRDefault="007D6450" w:rsidP="007D6450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7D645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7D6450" w:rsidRPr="007D6450" w:rsidRDefault="007D6450" w:rsidP="007D6450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7D645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</w:t>
      </w:r>
      <w:r w:rsidR="00BE7F0B" w:rsidRPr="00BE7F0B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14 ноября 2022 года</w:t>
      </w:r>
      <w:r w:rsidRPr="007D645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</w:t>
      </w:r>
      <w:r w:rsidR="00BE7F0B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2402-п</w:t>
      </w:r>
    </w:p>
    <w:p w:rsidR="00CD71F7" w:rsidRDefault="00CD71F7" w:rsidP="00EE5271">
      <w:pPr>
        <w:tabs>
          <w:tab w:val="left" w:pos="709"/>
        </w:tabs>
        <w:jc w:val="right"/>
        <w:rPr>
          <w:rFonts w:ascii="PT Astra Serif" w:hAnsi="PT Astra Serif"/>
          <w:bCs/>
          <w:sz w:val="28"/>
          <w:szCs w:val="24"/>
        </w:rPr>
      </w:pPr>
    </w:p>
    <w:p w:rsidR="007D6450" w:rsidRPr="007D6450" w:rsidRDefault="007D6450" w:rsidP="00EE5271">
      <w:pPr>
        <w:tabs>
          <w:tab w:val="left" w:pos="709"/>
        </w:tabs>
        <w:jc w:val="right"/>
        <w:rPr>
          <w:rFonts w:ascii="PT Astra Serif" w:hAnsi="PT Astra Serif"/>
          <w:bCs/>
          <w:sz w:val="28"/>
          <w:szCs w:val="24"/>
        </w:rPr>
      </w:pPr>
    </w:p>
    <w:p w:rsidR="0075577D" w:rsidRDefault="0075577D" w:rsidP="00EE5271">
      <w:pPr>
        <w:tabs>
          <w:tab w:val="left" w:pos="709"/>
        </w:tabs>
        <w:jc w:val="right"/>
        <w:rPr>
          <w:rFonts w:ascii="PT Astra Serif" w:hAnsi="PT Astra Serif"/>
          <w:bCs/>
          <w:sz w:val="28"/>
          <w:szCs w:val="24"/>
        </w:rPr>
      </w:pPr>
      <w:r w:rsidRPr="007D6450">
        <w:rPr>
          <w:rFonts w:ascii="PT Astra Serif" w:hAnsi="PT Astra Serif"/>
          <w:bCs/>
          <w:sz w:val="28"/>
          <w:szCs w:val="24"/>
        </w:rPr>
        <w:t>Таблица 2</w:t>
      </w:r>
    </w:p>
    <w:p w:rsidR="007D6450" w:rsidRPr="007D6450" w:rsidRDefault="007D6450" w:rsidP="00EE5271">
      <w:pPr>
        <w:tabs>
          <w:tab w:val="left" w:pos="709"/>
        </w:tabs>
        <w:jc w:val="right"/>
        <w:rPr>
          <w:rFonts w:ascii="PT Astra Serif" w:hAnsi="PT Astra Serif"/>
          <w:bCs/>
          <w:sz w:val="28"/>
          <w:szCs w:val="24"/>
        </w:rPr>
      </w:pPr>
    </w:p>
    <w:p w:rsidR="0075577D" w:rsidRPr="007D6450" w:rsidRDefault="0075577D" w:rsidP="0075577D">
      <w:pPr>
        <w:jc w:val="center"/>
        <w:rPr>
          <w:rFonts w:ascii="PT Astra Serif" w:hAnsi="PT Astra Serif"/>
          <w:bCs/>
          <w:sz w:val="28"/>
          <w:szCs w:val="24"/>
        </w:rPr>
      </w:pPr>
      <w:r w:rsidRPr="007D6450">
        <w:rPr>
          <w:rFonts w:ascii="PT Astra Serif" w:hAnsi="PT Astra Serif"/>
          <w:bCs/>
          <w:sz w:val="28"/>
          <w:szCs w:val="24"/>
        </w:rPr>
        <w:t xml:space="preserve">Распределение финансовых ресурсов муниципальной программы </w:t>
      </w:r>
      <w:r w:rsidR="003D624A" w:rsidRPr="007D6450">
        <w:rPr>
          <w:rFonts w:ascii="PT Astra Serif" w:hAnsi="PT Astra Serif"/>
          <w:bCs/>
          <w:sz w:val="28"/>
          <w:szCs w:val="24"/>
        </w:rPr>
        <w:t>(по годам)</w:t>
      </w:r>
    </w:p>
    <w:p w:rsidR="0075577D" w:rsidRPr="007D6450" w:rsidRDefault="0075577D" w:rsidP="0075577D">
      <w:pPr>
        <w:jc w:val="center"/>
        <w:rPr>
          <w:rFonts w:ascii="PT Astra Serif" w:hAnsi="PT Astra Serif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4"/>
        <w:gridCol w:w="926"/>
        <w:gridCol w:w="2126"/>
        <w:gridCol w:w="2410"/>
        <w:gridCol w:w="1842"/>
        <w:gridCol w:w="851"/>
        <w:gridCol w:w="709"/>
        <w:gridCol w:w="708"/>
        <w:gridCol w:w="709"/>
        <w:gridCol w:w="709"/>
        <w:gridCol w:w="709"/>
        <w:gridCol w:w="708"/>
        <w:gridCol w:w="709"/>
        <w:gridCol w:w="848"/>
      </w:tblGrid>
      <w:tr w:rsidR="00594FA4" w:rsidRPr="0008527E" w:rsidTr="00594FA4">
        <w:trPr>
          <w:cantSplit/>
          <w:trHeight w:val="460"/>
          <w:tblHeader/>
        </w:trPr>
        <w:tc>
          <w:tcPr>
            <w:tcW w:w="6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9C3495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Номер</w:t>
            </w:r>
            <w:r w:rsidR="0075577D" w:rsidRPr="0008527E">
              <w:rPr>
                <w:rFonts w:ascii="PT Astra Serif" w:hAnsi="PT Astra Serif"/>
                <w:sz w:val="18"/>
              </w:rPr>
              <w:t xml:space="preserve"> строки</w:t>
            </w:r>
          </w:p>
        </w:tc>
        <w:tc>
          <w:tcPr>
            <w:tcW w:w="9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9C3495" w:rsidP="00594FA4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594FA4">
              <w:rPr>
                <w:rFonts w:ascii="PT Astra Serif" w:hAnsi="PT Astra Serif"/>
                <w:sz w:val="16"/>
              </w:rPr>
              <w:t>Номер</w:t>
            </w:r>
            <w:r w:rsidR="0075577D" w:rsidRPr="00594FA4">
              <w:rPr>
                <w:rFonts w:ascii="PT Astra Serif" w:hAnsi="PT Astra Serif"/>
                <w:sz w:val="16"/>
              </w:rPr>
              <w:t xml:space="preserve"> структурного элемента (основного 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ind w:right="-104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Ответственный исполнитель/ соисполнитель (наименование органа или структурного подразделения</w:t>
            </w:r>
            <w:r w:rsidR="009C3495" w:rsidRPr="0008527E">
              <w:rPr>
                <w:rFonts w:ascii="PT Astra Serif" w:hAnsi="PT Astra Serif"/>
                <w:sz w:val="18"/>
              </w:rPr>
              <w:t>, учреждения</w:t>
            </w:r>
            <w:r w:rsidRPr="0008527E">
              <w:rPr>
                <w:rFonts w:ascii="PT Astra Serif" w:hAnsi="PT Astra Serif"/>
                <w:sz w:val="18"/>
              </w:rPr>
              <w:t>)</w:t>
            </w:r>
          </w:p>
        </w:tc>
        <w:tc>
          <w:tcPr>
            <w:tcW w:w="850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Финансовые затраты на реализацию (тыс. рублей)</w:t>
            </w:r>
          </w:p>
        </w:tc>
      </w:tr>
      <w:tr w:rsidR="00594FA4" w:rsidRPr="0008527E" w:rsidTr="00594FA4">
        <w:trPr>
          <w:cantSplit/>
          <w:trHeight w:val="260"/>
          <w:tblHeader/>
        </w:trPr>
        <w:tc>
          <w:tcPr>
            <w:tcW w:w="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6450" w:rsidRPr="0008527E" w:rsidRDefault="007D6450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6450" w:rsidRPr="0008527E" w:rsidRDefault="007D6450" w:rsidP="0008527E">
            <w:pPr>
              <w:ind w:right="-104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Всего</w:t>
            </w:r>
          </w:p>
        </w:tc>
        <w:tc>
          <w:tcPr>
            <w:tcW w:w="5809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в том числе по годам:</w:t>
            </w:r>
          </w:p>
        </w:tc>
      </w:tr>
      <w:tr w:rsidR="00594FA4" w:rsidRPr="0008527E" w:rsidTr="00594FA4">
        <w:trPr>
          <w:cantSplit/>
          <w:trHeight w:val="304"/>
          <w:tblHeader/>
        </w:trPr>
        <w:tc>
          <w:tcPr>
            <w:tcW w:w="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6450" w:rsidRPr="0008527E" w:rsidRDefault="007D6450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02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450" w:rsidRPr="0008527E" w:rsidRDefault="007D6450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026-2030</w:t>
            </w:r>
          </w:p>
        </w:tc>
      </w:tr>
      <w:tr w:rsidR="00594FA4" w:rsidRPr="0008527E" w:rsidTr="00594FA4">
        <w:trPr>
          <w:cantSplit/>
          <w:trHeight w:val="175"/>
          <w:tblHeader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495" w:rsidRPr="0008527E" w:rsidRDefault="009C349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8527E">
              <w:rPr>
                <w:rFonts w:ascii="PT Astra Serif" w:hAnsi="PT Astra Serif"/>
                <w:sz w:val="16"/>
              </w:rPr>
              <w:t>А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495" w:rsidRPr="0008527E" w:rsidRDefault="009C349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8527E"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495" w:rsidRPr="0008527E" w:rsidRDefault="009C349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8527E"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495" w:rsidRPr="0008527E" w:rsidRDefault="009C349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8527E"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495" w:rsidRPr="0008527E" w:rsidRDefault="009C3495" w:rsidP="0008527E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8527E"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495" w:rsidRPr="0008527E" w:rsidRDefault="009C3495" w:rsidP="0008527E">
            <w:pPr>
              <w:contextualSpacing/>
              <w:jc w:val="center"/>
              <w:rPr>
                <w:rFonts w:ascii="PT Astra Serif" w:hAnsi="PT Astra Serif"/>
                <w:sz w:val="16"/>
                <w:szCs w:val="18"/>
              </w:rPr>
            </w:pPr>
            <w:r w:rsidRPr="0008527E">
              <w:rPr>
                <w:rFonts w:ascii="PT Astra Serif" w:hAnsi="PT Astra Serif"/>
                <w:sz w:val="16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3495" w:rsidRPr="0008527E" w:rsidRDefault="009C3495" w:rsidP="0008527E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8527E"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3495" w:rsidRPr="0008527E" w:rsidRDefault="009C3495" w:rsidP="0008527E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8527E"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495" w:rsidRPr="0008527E" w:rsidRDefault="009C3495" w:rsidP="0008527E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8527E">
              <w:rPr>
                <w:rFonts w:ascii="PT Astra Serif" w:hAnsi="PT Astra Serif"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495" w:rsidRPr="0008527E" w:rsidRDefault="009C3495" w:rsidP="0008527E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8527E">
              <w:rPr>
                <w:rFonts w:ascii="PT Astra Serif" w:hAnsi="PT Astra Serif"/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495" w:rsidRPr="0008527E" w:rsidRDefault="009C3495" w:rsidP="0008527E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8527E">
              <w:rPr>
                <w:rFonts w:ascii="PT Astra Serif" w:hAnsi="PT Astra Serif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3495" w:rsidRPr="0008527E" w:rsidRDefault="009C3495" w:rsidP="0008527E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8527E">
              <w:rPr>
                <w:rFonts w:ascii="PT Astra Serif" w:hAnsi="PT Astra Serif"/>
                <w:sz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3495" w:rsidRPr="0008527E" w:rsidRDefault="009C3495" w:rsidP="0008527E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8527E">
              <w:rPr>
                <w:rFonts w:ascii="PT Astra Serif" w:hAnsi="PT Astra Serif"/>
                <w:sz w:val="16"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C3495" w:rsidRPr="0008527E" w:rsidRDefault="009C3495" w:rsidP="0008527E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8527E">
              <w:rPr>
                <w:rFonts w:ascii="PT Astra Serif" w:hAnsi="PT Astra Serif"/>
                <w:sz w:val="16"/>
              </w:rPr>
              <w:t>13</w:t>
            </w:r>
          </w:p>
        </w:tc>
      </w:tr>
      <w:tr w:rsidR="00594FA4" w:rsidRPr="0008527E" w:rsidTr="00594FA4">
        <w:trPr>
          <w:cantSplit/>
          <w:trHeight w:val="293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</w:t>
            </w:r>
          </w:p>
        </w:tc>
        <w:tc>
          <w:tcPr>
            <w:tcW w:w="9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 (1,2,3,4,5,6)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Отдел информационных технологий администрации города Югорск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bookmarkStart w:id="1" w:name="OLE_LINK1"/>
            <w:r w:rsidRPr="0008527E">
              <w:rPr>
                <w:rFonts w:ascii="PT Astra Serif" w:hAnsi="PT Astra Serif"/>
                <w:sz w:val="18"/>
              </w:rPr>
              <w:t>1</w:t>
            </w:r>
            <w:r w:rsidR="0019039F" w:rsidRPr="0008527E">
              <w:rPr>
                <w:rFonts w:ascii="PT Astra Serif" w:hAnsi="PT Astra Serif"/>
                <w:sz w:val="18"/>
              </w:rPr>
              <w:t>2</w:t>
            </w:r>
            <w:r w:rsidRPr="0008527E">
              <w:rPr>
                <w:rFonts w:ascii="PT Astra Serif" w:hAnsi="PT Astra Serif"/>
                <w:sz w:val="18"/>
              </w:rPr>
              <w:t> </w:t>
            </w:r>
            <w:r w:rsidR="0019039F" w:rsidRPr="0008527E">
              <w:rPr>
                <w:rFonts w:ascii="PT Astra Serif" w:hAnsi="PT Astra Serif"/>
                <w:sz w:val="18"/>
              </w:rPr>
              <w:t>477</w:t>
            </w:r>
            <w:r w:rsidRPr="0008527E">
              <w:rPr>
                <w:rFonts w:ascii="PT Astra Serif" w:hAnsi="PT Astra Serif"/>
                <w:sz w:val="18"/>
              </w:rPr>
              <w:t>,</w:t>
            </w:r>
            <w:bookmarkEnd w:id="1"/>
            <w:r w:rsidRPr="0008527E">
              <w:rPr>
                <w:rFonts w:ascii="PT Astra Serif" w:hAnsi="PT Astra Serif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40,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861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621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696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866,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868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268,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6854,6</w:t>
            </w:r>
          </w:p>
        </w:tc>
      </w:tr>
      <w:tr w:rsidR="00594FA4" w:rsidRPr="0008527E" w:rsidTr="00594FA4">
        <w:trPr>
          <w:cantSplit/>
          <w:trHeight w:val="425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0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93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12 4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8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6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6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8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8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268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6854,6</w:t>
            </w:r>
          </w:p>
        </w:tc>
      </w:tr>
      <w:tr w:rsidR="00594FA4" w:rsidRPr="0008527E" w:rsidTr="00594FA4">
        <w:trPr>
          <w:cantSplit/>
          <w:trHeight w:val="1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323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6</w:t>
            </w:r>
          </w:p>
        </w:tc>
        <w:tc>
          <w:tcPr>
            <w:tcW w:w="9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 (1,5,6)</w:t>
            </w:r>
          </w:p>
        </w:tc>
        <w:tc>
          <w:tcPr>
            <w:tcW w:w="241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Отдел информационных технологий администрации города Югорск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2</w:t>
            </w:r>
            <w:r w:rsidR="0019039F" w:rsidRPr="0008527E">
              <w:rPr>
                <w:rFonts w:ascii="PT Astra Serif" w:hAnsi="PT Astra Serif"/>
                <w:sz w:val="18"/>
              </w:rPr>
              <w:t>2</w:t>
            </w:r>
            <w:r w:rsidRPr="0008527E">
              <w:rPr>
                <w:rFonts w:ascii="PT Astra Serif" w:hAnsi="PT Astra Serif"/>
                <w:sz w:val="18"/>
              </w:rPr>
              <w:t> </w:t>
            </w:r>
            <w:r w:rsidR="0019039F" w:rsidRPr="0008527E">
              <w:rPr>
                <w:rFonts w:ascii="PT Astra Serif" w:hAnsi="PT Astra Serif"/>
                <w:sz w:val="18"/>
              </w:rPr>
              <w:t>63</w:t>
            </w:r>
            <w:r w:rsidRPr="0008527E">
              <w:rPr>
                <w:rFonts w:ascii="PT Astra Serif" w:hAnsi="PT Astra Serif"/>
                <w:sz w:val="18"/>
              </w:rPr>
              <w:t>4,</w:t>
            </w:r>
            <w:r w:rsidR="0019039F" w:rsidRPr="0008527E">
              <w:rPr>
                <w:rFonts w:ascii="PT Astra Serif" w:hAnsi="PT Astra Serif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297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1885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1 23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1836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594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991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532,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1263,1</w:t>
            </w:r>
          </w:p>
        </w:tc>
      </w:tr>
      <w:tr w:rsidR="00594FA4" w:rsidRPr="0008527E" w:rsidTr="00594FA4">
        <w:trPr>
          <w:cantSplit/>
          <w:trHeight w:val="437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7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8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D74552">
        <w:trPr>
          <w:cantSplit/>
          <w:trHeight w:val="323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9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2</w:t>
            </w:r>
            <w:r w:rsidR="0019039F" w:rsidRPr="0008527E">
              <w:rPr>
                <w:rFonts w:ascii="PT Astra Serif" w:hAnsi="PT Astra Serif"/>
                <w:sz w:val="18"/>
              </w:rPr>
              <w:t>2</w:t>
            </w:r>
            <w:r w:rsidRPr="0008527E">
              <w:rPr>
                <w:rFonts w:ascii="PT Astra Serif" w:hAnsi="PT Astra Serif"/>
                <w:sz w:val="18"/>
              </w:rPr>
              <w:t> 1</w:t>
            </w:r>
            <w:r w:rsidR="0019039F" w:rsidRPr="0008527E">
              <w:rPr>
                <w:rFonts w:ascii="PT Astra Serif" w:hAnsi="PT Astra Serif"/>
                <w:sz w:val="18"/>
              </w:rPr>
              <w:t>34</w:t>
            </w:r>
            <w:r w:rsidRPr="0008527E">
              <w:rPr>
                <w:rFonts w:ascii="PT Astra Serif" w:hAnsi="PT Astra Serif"/>
                <w:sz w:val="18"/>
              </w:rPr>
              <w:t>,</w:t>
            </w:r>
            <w:r w:rsidR="0019039F" w:rsidRPr="0008527E">
              <w:rPr>
                <w:rFonts w:ascii="PT Astra Serif" w:hAnsi="PT Astra Serif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79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18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1 23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1836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594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9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532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1263,1</w:t>
            </w:r>
          </w:p>
        </w:tc>
      </w:tr>
      <w:tr w:rsidR="00594FA4" w:rsidRPr="0008527E" w:rsidTr="00594FA4">
        <w:trPr>
          <w:cantSplit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0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316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1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 xml:space="preserve">Департамент финансов </w:t>
            </w:r>
            <w:r w:rsidRPr="0008527E">
              <w:rPr>
                <w:rFonts w:ascii="PT Astra Serif" w:hAnsi="PT Astra Serif"/>
                <w:sz w:val="18"/>
              </w:rPr>
              <w:lastRenderedPageBreak/>
              <w:t>администрации города Югорск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6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66,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1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lastRenderedPageBreak/>
              <w:t>12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lastRenderedPageBreak/>
              <w:t>13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198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4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5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170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</w:t>
            </w:r>
            <w:r w:rsidRPr="0008527E">
              <w:rPr>
                <w:rFonts w:ascii="PT Astra Serif" w:hAnsi="PT Astra Serif"/>
                <w:sz w:val="18"/>
                <w:lang w:val="en-US"/>
              </w:rPr>
              <w:t>6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2</w:t>
            </w:r>
            <w:r w:rsidR="0019039F" w:rsidRPr="0008527E">
              <w:rPr>
                <w:rFonts w:ascii="PT Astra Serif" w:hAnsi="PT Astra Serif"/>
                <w:sz w:val="18"/>
              </w:rPr>
              <w:t>2</w:t>
            </w:r>
            <w:r w:rsidRPr="0008527E">
              <w:rPr>
                <w:rFonts w:ascii="PT Astra Serif" w:hAnsi="PT Astra Serif"/>
                <w:sz w:val="18"/>
              </w:rPr>
              <w:t> </w:t>
            </w:r>
            <w:r w:rsidR="0019039F" w:rsidRPr="0008527E">
              <w:rPr>
                <w:rFonts w:ascii="PT Astra Serif" w:hAnsi="PT Astra Serif"/>
                <w:sz w:val="18"/>
              </w:rPr>
              <w:t>800</w:t>
            </w:r>
            <w:r w:rsidRPr="0008527E">
              <w:rPr>
                <w:rFonts w:ascii="PT Astra Serif" w:hAnsi="PT Astra Serif"/>
                <w:sz w:val="18"/>
              </w:rPr>
              <w:t>,</w:t>
            </w:r>
            <w:r w:rsidR="0019039F" w:rsidRPr="0008527E">
              <w:rPr>
                <w:rFonts w:ascii="PT Astra Serif" w:hAnsi="PT Astra Serif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464,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1885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1 23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1836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594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991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532,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1263,1</w:t>
            </w:r>
          </w:p>
        </w:tc>
      </w:tr>
      <w:tr w:rsidR="00594FA4" w:rsidRPr="0008527E" w:rsidTr="00594FA4">
        <w:trPr>
          <w:cantSplit/>
          <w:trHeight w:val="1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</w:t>
            </w:r>
            <w:r w:rsidRPr="0008527E">
              <w:rPr>
                <w:rFonts w:ascii="PT Astra Serif" w:hAnsi="PT Astra Serif"/>
                <w:sz w:val="18"/>
                <w:lang w:val="en-US"/>
              </w:rPr>
              <w:t>7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</w:t>
            </w:r>
            <w:r w:rsidRPr="0008527E">
              <w:rPr>
                <w:rFonts w:ascii="PT Astra Serif" w:hAnsi="PT Astra Serif"/>
                <w:sz w:val="18"/>
                <w:lang w:val="en-US"/>
              </w:rPr>
              <w:t>8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198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</w:t>
            </w:r>
            <w:r w:rsidRPr="0008527E">
              <w:rPr>
                <w:rFonts w:ascii="PT Astra Serif" w:hAnsi="PT Astra Serif"/>
                <w:sz w:val="18"/>
                <w:lang w:val="en-US"/>
              </w:rPr>
              <w:t>9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2</w:t>
            </w:r>
            <w:r w:rsidR="0019039F" w:rsidRPr="0008527E">
              <w:rPr>
                <w:rFonts w:ascii="PT Astra Serif" w:hAnsi="PT Astra Serif"/>
                <w:sz w:val="18"/>
              </w:rPr>
              <w:t>2</w:t>
            </w:r>
            <w:r w:rsidRPr="0008527E">
              <w:rPr>
                <w:rFonts w:ascii="PT Astra Serif" w:hAnsi="PT Astra Serif"/>
                <w:sz w:val="18"/>
              </w:rPr>
              <w:t> </w:t>
            </w:r>
            <w:r w:rsidR="0019039F" w:rsidRPr="0008527E">
              <w:rPr>
                <w:rFonts w:ascii="PT Astra Serif" w:hAnsi="PT Astra Serif"/>
                <w:sz w:val="18"/>
              </w:rPr>
              <w:t>30</w:t>
            </w:r>
            <w:r w:rsidRPr="0008527E">
              <w:rPr>
                <w:rFonts w:ascii="PT Astra Serif" w:hAnsi="PT Astra Serif"/>
                <w:sz w:val="18"/>
              </w:rPr>
              <w:t>0,</w:t>
            </w:r>
            <w:r w:rsidR="0019039F" w:rsidRPr="0008527E">
              <w:rPr>
                <w:rFonts w:ascii="PT Astra Serif" w:hAnsi="PT Astra Serif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9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18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1 23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1836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594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9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532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1263,1</w:t>
            </w:r>
          </w:p>
        </w:tc>
      </w:tr>
      <w:tr w:rsidR="00594FA4" w:rsidRPr="0008527E" w:rsidTr="00594FA4">
        <w:trPr>
          <w:cantSplit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0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32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1</w:t>
            </w:r>
          </w:p>
        </w:tc>
        <w:tc>
          <w:tcPr>
            <w:tcW w:w="9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  <w:szCs w:val="16"/>
              </w:rPr>
            </w:pPr>
            <w:r w:rsidRPr="0008527E">
              <w:rPr>
                <w:rFonts w:ascii="PT Astra Serif" w:hAnsi="PT Astra Serif"/>
                <w:sz w:val="18"/>
                <w:szCs w:val="16"/>
              </w:rPr>
              <w:t>Развитие системы обеспечения информационной безопасности органов местного самоуправления города Югорска (1,5,6,7,8)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Отдел информационных технологий администрации города Югорск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bookmarkStart w:id="2" w:name="OLE_LINK4"/>
            <w:r w:rsidRPr="0008527E">
              <w:rPr>
                <w:rFonts w:ascii="PT Astra Serif" w:hAnsi="PT Astra Serif"/>
                <w:sz w:val="18"/>
              </w:rPr>
              <w:t>1</w:t>
            </w:r>
            <w:r w:rsidR="0019039F" w:rsidRPr="0008527E">
              <w:rPr>
                <w:rFonts w:ascii="PT Astra Serif" w:hAnsi="PT Astra Serif"/>
                <w:sz w:val="18"/>
              </w:rPr>
              <w:t>4</w:t>
            </w:r>
            <w:r w:rsidRPr="0008527E">
              <w:rPr>
                <w:rFonts w:ascii="PT Astra Serif" w:hAnsi="PT Astra Serif"/>
                <w:sz w:val="18"/>
              </w:rPr>
              <w:t> </w:t>
            </w:r>
            <w:r w:rsidR="0019039F" w:rsidRPr="0008527E">
              <w:rPr>
                <w:rFonts w:ascii="PT Astra Serif" w:hAnsi="PT Astra Serif"/>
                <w:sz w:val="18"/>
              </w:rPr>
              <w:t>344</w:t>
            </w:r>
            <w:r w:rsidRPr="0008527E">
              <w:rPr>
                <w:rFonts w:ascii="PT Astra Serif" w:hAnsi="PT Astra Serif"/>
                <w:sz w:val="18"/>
              </w:rPr>
              <w:t>,</w:t>
            </w:r>
            <w:bookmarkEnd w:id="2"/>
            <w:r w:rsidR="0019039F" w:rsidRPr="0008527E">
              <w:rPr>
                <w:rFonts w:ascii="PT Astra Serif" w:hAnsi="PT Astra Serif"/>
                <w:sz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255,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780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2145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1467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1538,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939,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078,6</w:t>
            </w:r>
          </w:p>
        </w:tc>
      </w:tr>
      <w:tr w:rsidR="00594FA4" w:rsidRPr="0008527E" w:rsidTr="00594FA4">
        <w:trPr>
          <w:cantSplit/>
          <w:trHeight w:val="413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2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2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3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0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4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14 3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2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7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2145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1467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1538,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939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078,6</w:t>
            </w:r>
          </w:p>
        </w:tc>
      </w:tr>
      <w:tr w:rsidR="00594FA4" w:rsidRPr="0008527E" w:rsidTr="00594FA4">
        <w:trPr>
          <w:cantSplit/>
          <w:trHeight w:val="20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5</w:t>
            </w:r>
          </w:p>
        </w:tc>
        <w:tc>
          <w:tcPr>
            <w:tcW w:w="92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577D" w:rsidRPr="0008527E" w:rsidRDefault="0075577D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5577D" w:rsidRPr="0008527E" w:rsidRDefault="0075577D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359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6</w:t>
            </w:r>
          </w:p>
        </w:tc>
        <w:tc>
          <w:tcPr>
            <w:tcW w:w="5462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b/>
                <w:sz w:val="18"/>
              </w:rPr>
            </w:pPr>
            <w:r w:rsidRPr="0008527E">
              <w:rPr>
                <w:rFonts w:ascii="PT Astra Serif" w:hAnsi="PT Astra Serif"/>
                <w:b/>
                <w:sz w:val="18"/>
              </w:rPr>
              <w:t>Всего по муниципальной программе: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9</w:t>
            </w:r>
            <w:r w:rsidR="007B30B5" w:rsidRPr="0008527E">
              <w:rPr>
                <w:rFonts w:ascii="PT Astra Serif" w:hAnsi="PT Astra Serif"/>
                <w:sz w:val="18"/>
                <w:lang w:val="en-US"/>
              </w:rPr>
              <w:t xml:space="preserve"> </w:t>
            </w:r>
            <w:r w:rsidRPr="0008527E">
              <w:rPr>
                <w:rFonts w:ascii="PT Astra Serif" w:hAnsi="PT Astra Serif"/>
                <w:sz w:val="18"/>
              </w:rPr>
              <w:t>623</w:t>
            </w:r>
            <w:r w:rsidR="007B30B5" w:rsidRPr="0008527E">
              <w:rPr>
                <w:rFonts w:ascii="PT Astra Serif" w:hAnsi="PT Astra Serif"/>
                <w:sz w:val="18"/>
                <w:lang w:val="en-US"/>
              </w:rPr>
              <w:t>,</w:t>
            </w:r>
            <w:r w:rsidRPr="0008527E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16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4</w:t>
            </w:r>
            <w:r w:rsidRPr="0008527E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37</w:t>
            </w:r>
            <w:r w:rsidRPr="0008527E">
              <w:rPr>
                <w:rFonts w:ascii="PT Astra Serif" w:hAnsi="PT Astra Serif"/>
                <w:sz w:val="18"/>
              </w:rPr>
              <w:t>40,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2</w:t>
            </w:r>
            <w:r w:rsidRPr="0008527E">
              <w:rPr>
                <w:rFonts w:ascii="PT Astra Serif" w:hAnsi="PT Astra Serif"/>
                <w:sz w:val="18"/>
              </w:rPr>
              <w:t>3196,3</w:t>
            </w:r>
          </w:p>
        </w:tc>
      </w:tr>
      <w:tr w:rsidR="00594FA4" w:rsidRPr="0008527E" w:rsidTr="00594FA4">
        <w:trPr>
          <w:cantSplit/>
          <w:trHeight w:val="2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7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6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8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424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9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9</w:t>
            </w:r>
            <w:r w:rsidR="007B30B5" w:rsidRPr="0008527E">
              <w:rPr>
                <w:rFonts w:ascii="PT Astra Serif" w:hAnsi="PT Astra Serif"/>
                <w:sz w:val="18"/>
                <w:lang w:val="en-US"/>
              </w:rPr>
              <w:t xml:space="preserve"> </w:t>
            </w:r>
            <w:r w:rsidRPr="0008527E">
              <w:rPr>
                <w:rFonts w:ascii="PT Astra Serif" w:hAnsi="PT Astra Serif"/>
                <w:sz w:val="18"/>
              </w:rPr>
              <w:t>12</w:t>
            </w:r>
            <w:r w:rsidR="007B30B5" w:rsidRPr="0008527E">
              <w:rPr>
                <w:rFonts w:ascii="PT Astra Serif" w:hAnsi="PT Astra Serif"/>
                <w:sz w:val="18"/>
              </w:rPr>
              <w:t>3</w:t>
            </w:r>
            <w:r w:rsidR="007B30B5" w:rsidRPr="0008527E">
              <w:rPr>
                <w:rFonts w:ascii="PT Astra Serif" w:hAnsi="PT Astra Serif"/>
                <w:sz w:val="18"/>
                <w:lang w:val="en-US"/>
              </w:rPr>
              <w:t>,</w:t>
            </w:r>
            <w:r w:rsidRPr="0008527E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4</w:t>
            </w:r>
            <w:r w:rsidRPr="0008527E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37</w:t>
            </w:r>
            <w:r w:rsidRPr="0008527E">
              <w:rPr>
                <w:rFonts w:ascii="PT Astra Serif" w:hAnsi="PT Astra Serif"/>
                <w:sz w:val="18"/>
              </w:rPr>
              <w:t>4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2</w:t>
            </w:r>
            <w:r w:rsidRPr="0008527E">
              <w:rPr>
                <w:rFonts w:ascii="PT Astra Serif" w:hAnsi="PT Astra Serif"/>
                <w:sz w:val="18"/>
              </w:rPr>
              <w:t>3196,3</w:t>
            </w:r>
          </w:p>
        </w:tc>
      </w:tr>
      <w:tr w:rsidR="00594FA4" w:rsidRPr="0008527E" w:rsidTr="00594FA4">
        <w:trPr>
          <w:cantSplit/>
          <w:trHeight w:val="3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0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30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1</w:t>
            </w:r>
          </w:p>
        </w:tc>
        <w:tc>
          <w:tcPr>
            <w:tcW w:w="5462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b/>
                <w:sz w:val="18"/>
              </w:rPr>
            </w:pPr>
            <w:r w:rsidRPr="0008527E">
              <w:rPr>
                <w:rFonts w:ascii="PT Astra Serif" w:hAnsi="PT Astra Serif"/>
                <w:b/>
                <w:sz w:val="1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</w:tr>
      <w:tr w:rsidR="00594FA4" w:rsidRPr="0008527E" w:rsidTr="00594FA4">
        <w:trPr>
          <w:cantSplit/>
          <w:trHeight w:val="230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2</w:t>
            </w:r>
          </w:p>
        </w:tc>
        <w:tc>
          <w:tcPr>
            <w:tcW w:w="5462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Инвестиции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3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6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lastRenderedPageBreak/>
              <w:t>34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186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5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3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6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30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7</w:t>
            </w:r>
          </w:p>
        </w:tc>
        <w:tc>
          <w:tcPr>
            <w:tcW w:w="5462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 xml:space="preserve">Прочие расходы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9</w:t>
            </w:r>
            <w:r w:rsidRPr="0008527E">
              <w:rPr>
                <w:rFonts w:ascii="PT Astra Serif" w:hAnsi="PT Astra Serif"/>
                <w:sz w:val="18"/>
                <w:lang w:val="en-US"/>
              </w:rPr>
              <w:t xml:space="preserve"> </w:t>
            </w:r>
            <w:r w:rsidRPr="0008527E">
              <w:rPr>
                <w:rFonts w:ascii="PT Astra Serif" w:hAnsi="PT Astra Serif"/>
                <w:sz w:val="18"/>
              </w:rPr>
              <w:t>623</w:t>
            </w:r>
            <w:r w:rsidRPr="0008527E">
              <w:rPr>
                <w:rFonts w:ascii="PT Astra Serif" w:hAnsi="PT Astra Serif"/>
                <w:sz w:val="18"/>
                <w:lang w:val="en-US"/>
              </w:rPr>
              <w:t>,</w:t>
            </w:r>
            <w:r w:rsidRPr="0008527E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16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4</w:t>
            </w:r>
            <w:r w:rsidRPr="0008527E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37</w:t>
            </w:r>
            <w:r w:rsidRPr="0008527E">
              <w:rPr>
                <w:rFonts w:ascii="PT Astra Serif" w:hAnsi="PT Astra Serif"/>
                <w:sz w:val="18"/>
              </w:rPr>
              <w:t>40,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2</w:t>
            </w:r>
            <w:r w:rsidRPr="0008527E">
              <w:rPr>
                <w:rFonts w:ascii="PT Astra Serif" w:hAnsi="PT Astra Serif"/>
                <w:sz w:val="18"/>
              </w:rPr>
              <w:t>3196,3</w:t>
            </w:r>
          </w:p>
        </w:tc>
      </w:tr>
      <w:tr w:rsidR="00594FA4" w:rsidRPr="0008527E" w:rsidTr="00594FA4">
        <w:trPr>
          <w:cantSplit/>
          <w:trHeight w:val="2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8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6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9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186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0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9</w:t>
            </w:r>
            <w:r w:rsidRPr="0008527E">
              <w:rPr>
                <w:rFonts w:ascii="PT Astra Serif" w:hAnsi="PT Astra Serif"/>
                <w:sz w:val="18"/>
                <w:lang w:val="en-US"/>
              </w:rPr>
              <w:t xml:space="preserve"> </w:t>
            </w:r>
            <w:r w:rsidRPr="0008527E">
              <w:rPr>
                <w:rFonts w:ascii="PT Astra Serif" w:hAnsi="PT Astra Serif"/>
                <w:sz w:val="18"/>
              </w:rPr>
              <w:t>123</w:t>
            </w:r>
            <w:r w:rsidRPr="0008527E">
              <w:rPr>
                <w:rFonts w:ascii="PT Astra Serif" w:hAnsi="PT Astra Serif"/>
                <w:sz w:val="18"/>
                <w:lang w:val="en-US"/>
              </w:rPr>
              <w:t>,</w:t>
            </w:r>
            <w:r w:rsidRPr="0008527E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4</w:t>
            </w:r>
            <w:r w:rsidRPr="0008527E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37</w:t>
            </w:r>
            <w:r w:rsidRPr="0008527E">
              <w:rPr>
                <w:rFonts w:ascii="PT Astra Serif" w:hAnsi="PT Astra Serif"/>
                <w:sz w:val="18"/>
              </w:rPr>
              <w:t>4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2</w:t>
            </w:r>
            <w:r w:rsidRPr="0008527E">
              <w:rPr>
                <w:rFonts w:ascii="PT Astra Serif" w:hAnsi="PT Astra Serif"/>
                <w:sz w:val="18"/>
              </w:rPr>
              <w:t>3196,3</w:t>
            </w:r>
          </w:p>
        </w:tc>
      </w:tr>
      <w:tr w:rsidR="00594FA4" w:rsidRPr="0008527E" w:rsidTr="00594FA4">
        <w:trPr>
          <w:cantSplit/>
          <w:trHeight w:val="3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1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30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2</w:t>
            </w:r>
          </w:p>
        </w:tc>
        <w:tc>
          <w:tcPr>
            <w:tcW w:w="5462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b/>
                <w:sz w:val="18"/>
              </w:rPr>
            </w:pPr>
            <w:r w:rsidRPr="0008527E">
              <w:rPr>
                <w:rFonts w:ascii="PT Astra Serif" w:hAnsi="PT Astra Serif"/>
                <w:b/>
                <w:sz w:val="1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</w:tr>
      <w:tr w:rsidR="00594FA4" w:rsidRPr="0008527E" w:rsidTr="00594FA4">
        <w:trPr>
          <w:cantSplit/>
          <w:trHeight w:val="230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3</w:t>
            </w:r>
          </w:p>
        </w:tc>
        <w:tc>
          <w:tcPr>
            <w:tcW w:w="5462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Проектная часть: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4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6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5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186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6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3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7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30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8</w:t>
            </w:r>
          </w:p>
        </w:tc>
        <w:tc>
          <w:tcPr>
            <w:tcW w:w="5462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Процессная часть: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9</w:t>
            </w:r>
            <w:r w:rsidRPr="0008527E">
              <w:rPr>
                <w:rFonts w:ascii="PT Astra Serif" w:hAnsi="PT Astra Serif"/>
                <w:sz w:val="18"/>
                <w:lang w:val="en-US"/>
              </w:rPr>
              <w:t xml:space="preserve"> </w:t>
            </w:r>
            <w:r w:rsidRPr="0008527E">
              <w:rPr>
                <w:rFonts w:ascii="PT Astra Serif" w:hAnsi="PT Astra Serif"/>
                <w:sz w:val="18"/>
              </w:rPr>
              <w:t>623</w:t>
            </w:r>
            <w:r w:rsidRPr="0008527E">
              <w:rPr>
                <w:rFonts w:ascii="PT Astra Serif" w:hAnsi="PT Astra Serif"/>
                <w:sz w:val="18"/>
                <w:lang w:val="en-US"/>
              </w:rPr>
              <w:t>,</w:t>
            </w:r>
            <w:r w:rsidRPr="0008527E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16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4</w:t>
            </w:r>
            <w:r w:rsidRPr="0008527E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37</w:t>
            </w:r>
            <w:r w:rsidRPr="0008527E">
              <w:rPr>
                <w:rFonts w:ascii="PT Astra Serif" w:hAnsi="PT Astra Serif"/>
                <w:sz w:val="18"/>
              </w:rPr>
              <w:t>40,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2</w:t>
            </w:r>
            <w:r w:rsidRPr="0008527E">
              <w:rPr>
                <w:rFonts w:ascii="PT Astra Serif" w:hAnsi="PT Astra Serif"/>
                <w:sz w:val="18"/>
              </w:rPr>
              <w:t>3196,3</w:t>
            </w:r>
          </w:p>
        </w:tc>
      </w:tr>
      <w:tr w:rsidR="00594FA4" w:rsidRPr="0008527E" w:rsidTr="00594FA4">
        <w:trPr>
          <w:cantSplit/>
          <w:trHeight w:val="2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9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6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0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186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1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39F" w:rsidRPr="0008527E" w:rsidRDefault="0019039F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9</w:t>
            </w:r>
            <w:r w:rsidRPr="0008527E">
              <w:rPr>
                <w:rFonts w:ascii="PT Astra Serif" w:hAnsi="PT Astra Serif"/>
                <w:sz w:val="18"/>
                <w:lang w:val="en-US"/>
              </w:rPr>
              <w:t xml:space="preserve"> </w:t>
            </w:r>
            <w:r w:rsidRPr="0008527E">
              <w:rPr>
                <w:rFonts w:ascii="PT Astra Serif" w:hAnsi="PT Astra Serif"/>
                <w:sz w:val="18"/>
              </w:rPr>
              <w:t>123</w:t>
            </w:r>
            <w:r w:rsidRPr="0008527E">
              <w:rPr>
                <w:rFonts w:ascii="PT Astra Serif" w:hAnsi="PT Astra Serif"/>
                <w:sz w:val="18"/>
                <w:lang w:val="en-US"/>
              </w:rPr>
              <w:t>,</w:t>
            </w:r>
            <w:r w:rsidRPr="0008527E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4</w:t>
            </w:r>
            <w:r w:rsidRPr="0008527E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37</w:t>
            </w:r>
            <w:r w:rsidRPr="0008527E">
              <w:rPr>
                <w:rFonts w:ascii="PT Astra Serif" w:hAnsi="PT Astra Serif"/>
                <w:sz w:val="18"/>
              </w:rPr>
              <w:t>4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19039F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2</w:t>
            </w:r>
            <w:r w:rsidRPr="0008527E">
              <w:rPr>
                <w:rFonts w:ascii="PT Astra Serif" w:hAnsi="PT Astra Serif"/>
                <w:sz w:val="18"/>
              </w:rPr>
              <w:t>3196,3</w:t>
            </w:r>
          </w:p>
        </w:tc>
      </w:tr>
      <w:tr w:rsidR="00594FA4" w:rsidRPr="0008527E" w:rsidTr="00594FA4">
        <w:trPr>
          <w:cantSplit/>
          <w:trHeight w:val="3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2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30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3</w:t>
            </w:r>
          </w:p>
        </w:tc>
        <w:tc>
          <w:tcPr>
            <w:tcW w:w="5462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b/>
                <w:sz w:val="18"/>
              </w:rPr>
            </w:pPr>
            <w:r w:rsidRPr="0008527E">
              <w:rPr>
                <w:rFonts w:ascii="PT Astra Serif" w:hAnsi="PT Astra Serif"/>
                <w:b/>
                <w:sz w:val="1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</w:tr>
      <w:tr w:rsidR="00594FA4" w:rsidRPr="0008527E" w:rsidTr="00594FA4">
        <w:trPr>
          <w:cantSplit/>
          <w:trHeight w:val="230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4</w:t>
            </w:r>
          </w:p>
        </w:tc>
        <w:tc>
          <w:tcPr>
            <w:tcW w:w="5462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Ответственный исполнитель:</w:t>
            </w:r>
          </w:p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Отдел информационных технологий администрации города Югорск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9</w:t>
            </w:r>
            <w:r w:rsidR="007B30B5" w:rsidRPr="0008527E">
              <w:rPr>
                <w:rFonts w:ascii="PT Astra Serif" w:hAnsi="PT Astra Serif"/>
                <w:sz w:val="18"/>
                <w:lang w:val="en-US"/>
              </w:rPr>
              <w:t xml:space="preserve"> </w:t>
            </w:r>
            <w:r w:rsidRPr="0008527E">
              <w:rPr>
                <w:rFonts w:ascii="PT Astra Serif" w:hAnsi="PT Astra Serif"/>
                <w:sz w:val="18"/>
              </w:rPr>
              <w:t>45</w:t>
            </w:r>
            <w:r w:rsidR="007B30B5" w:rsidRPr="0008527E">
              <w:rPr>
                <w:rFonts w:ascii="PT Astra Serif" w:hAnsi="PT Astra Serif"/>
                <w:sz w:val="18"/>
              </w:rPr>
              <w:t>6</w:t>
            </w:r>
            <w:r w:rsidR="007B30B5" w:rsidRPr="0008527E">
              <w:rPr>
                <w:rFonts w:ascii="PT Astra Serif" w:hAnsi="PT Astra Serif"/>
                <w:sz w:val="18"/>
                <w:lang w:val="en-US"/>
              </w:rPr>
              <w:t>,</w:t>
            </w:r>
            <w:r w:rsidRPr="0008527E">
              <w:rPr>
                <w:rFonts w:ascii="PT Astra Serif" w:hAnsi="PT Astra Serif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993,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4</w:t>
            </w:r>
            <w:r w:rsidRPr="0008527E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37</w:t>
            </w:r>
            <w:r w:rsidRPr="0008527E">
              <w:rPr>
                <w:rFonts w:ascii="PT Astra Serif" w:hAnsi="PT Astra Serif"/>
                <w:sz w:val="18"/>
              </w:rPr>
              <w:t>40,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2</w:t>
            </w:r>
            <w:r w:rsidRPr="0008527E">
              <w:rPr>
                <w:rFonts w:ascii="PT Astra Serif" w:hAnsi="PT Astra Serif"/>
                <w:sz w:val="18"/>
              </w:rPr>
              <w:t>3196,3</w:t>
            </w:r>
          </w:p>
        </w:tc>
      </w:tr>
      <w:tr w:rsidR="00594FA4" w:rsidRPr="0008527E" w:rsidTr="00594FA4">
        <w:trPr>
          <w:cantSplit/>
          <w:trHeight w:val="2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5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6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6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186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7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0B5" w:rsidRPr="0008527E" w:rsidRDefault="007B30B5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19039F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48</w:t>
            </w:r>
            <w:r w:rsidR="007B30B5" w:rsidRPr="0008527E">
              <w:rPr>
                <w:rFonts w:ascii="PT Astra Serif" w:hAnsi="PT Astra Serif"/>
                <w:sz w:val="18"/>
                <w:lang w:val="en-US"/>
              </w:rPr>
              <w:t xml:space="preserve"> </w:t>
            </w:r>
            <w:r w:rsidRPr="0008527E">
              <w:rPr>
                <w:rFonts w:ascii="PT Astra Serif" w:hAnsi="PT Astra Serif"/>
                <w:sz w:val="18"/>
              </w:rPr>
              <w:t>95</w:t>
            </w:r>
            <w:r w:rsidR="007B30B5" w:rsidRPr="0008527E">
              <w:rPr>
                <w:rFonts w:ascii="PT Astra Serif" w:hAnsi="PT Astra Serif"/>
                <w:sz w:val="18"/>
              </w:rPr>
              <w:t>6</w:t>
            </w:r>
            <w:r w:rsidR="007B30B5" w:rsidRPr="0008527E">
              <w:rPr>
                <w:rFonts w:ascii="PT Astra Serif" w:hAnsi="PT Astra Serif"/>
                <w:sz w:val="18"/>
                <w:lang w:val="en-US"/>
              </w:rPr>
              <w:t>,</w:t>
            </w:r>
            <w:r w:rsidRPr="0008527E">
              <w:rPr>
                <w:rFonts w:ascii="PT Astra Serif" w:hAnsi="PT Astra Serif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249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5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4</w:t>
            </w:r>
            <w:r w:rsidRPr="0008527E">
              <w:rPr>
                <w:rFonts w:ascii="PT Astra Serif" w:hAnsi="PT Astra Serif"/>
                <w:sz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37</w:t>
            </w:r>
            <w:r w:rsidRPr="0008527E">
              <w:rPr>
                <w:rFonts w:ascii="PT Astra Serif" w:hAnsi="PT Astra Serif"/>
                <w:sz w:val="18"/>
              </w:rPr>
              <w:t>4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B30B5" w:rsidRPr="0008527E" w:rsidRDefault="007B30B5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2</w:t>
            </w:r>
            <w:r w:rsidRPr="0008527E">
              <w:rPr>
                <w:rFonts w:ascii="PT Astra Serif" w:hAnsi="PT Astra Serif"/>
                <w:sz w:val="18"/>
              </w:rPr>
              <w:t>3196,3</w:t>
            </w:r>
          </w:p>
        </w:tc>
      </w:tr>
      <w:tr w:rsidR="00594FA4" w:rsidRPr="0008527E" w:rsidTr="00594FA4">
        <w:trPr>
          <w:cantSplit/>
          <w:trHeight w:val="3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lastRenderedPageBreak/>
              <w:t>58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30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59</w:t>
            </w:r>
          </w:p>
        </w:tc>
        <w:tc>
          <w:tcPr>
            <w:tcW w:w="5462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Соисполнитель:</w:t>
            </w:r>
          </w:p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Департамент финансов администрации города Югорск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16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66,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60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26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61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186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62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08527E">
              <w:rPr>
                <w:rFonts w:ascii="PT Astra Serif" w:hAnsi="PT Astra Serif"/>
                <w:sz w:val="18"/>
                <w:lang w:val="en-US"/>
              </w:rPr>
              <w:t>1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1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  <w:tr w:rsidR="00594FA4" w:rsidRPr="0008527E" w:rsidTr="00594FA4">
        <w:trPr>
          <w:cantSplit/>
          <w:trHeight w:val="380"/>
        </w:trPr>
        <w:tc>
          <w:tcPr>
            <w:tcW w:w="6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ind w:left="-79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63</w:t>
            </w:r>
          </w:p>
        </w:tc>
        <w:tc>
          <w:tcPr>
            <w:tcW w:w="5462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5ADA" w:rsidRPr="0008527E" w:rsidRDefault="00745ADA" w:rsidP="0008527E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08527E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45ADA" w:rsidRPr="0008527E" w:rsidRDefault="00745ADA" w:rsidP="0008527E">
            <w:pPr>
              <w:contextualSpacing/>
              <w:jc w:val="center"/>
              <w:rPr>
                <w:rFonts w:ascii="PT Astra Serif" w:hAnsi="PT Astra Serif"/>
              </w:rPr>
            </w:pPr>
            <w:r w:rsidRPr="0008527E">
              <w:rPr>
                <w:rFonts w:ascii="PT Astra Serif" w:hAnsi="PT Astra Serif"/>
                <w:sz w:val="18"/>
              </w:rPr>
              <w:t>0,0</w:t>
            </w:r>
          </w:p>
        </w:tc>
      </w:tr>
    </w:tbl>
    <w:p w:rsidR="0075577D" w:rsidRPr="00D4376D" w:rsidRDefault="0075577D" w:rsidP="0075577D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</w:p>
    <w:sectPr w:rsidR="0075577D" w:rsidRPr="00D4376D" w:rsidSect="00594FA4">
      <w:pgSz w:w="16838" w:h="11906" w:orient="landscape"/>
      <w:pgMar w:top="1701" w:right="1134" w:bottom="851" w:left="1134" w:header="56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50" w:rsidRDefault="007D6450" w:rsidP="004C2153">
      <w:r>
        <w:separator/>
      </w:r>
    </w:p>
  </w:endnote>
  <w:endnote w:type="continuationSeparator" w:id="0">
    <w:p w:rsidR="007D6450" w:rsidRDefault="007D6450" w:rsidP="004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50" w:rsidRDefault="007D6450" w:rsidP="004C2153">
      <w:r>
        <w:separator/>
      </w:r>
    </w:p>
  </w:footnote>
  <w:footnote w:type="continuationSeparator" w:id="0">
    <w:p w:rsidR="007D6450" w:rsidRDefault="007D6450" w:rsidP="004C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768005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594FA4" w:rsidRPr="00594FA4" w:rsidRDefault="00594FA4">
        <w:pPr>
          <w:pStyle w:val="afd"/>
          <w:jc w:val="center"/>
          <w:rPr>
            <w:rFonts w:ascii="PT Astra Serif" w:hAnsi="PT Astra Serif"/>
            <w:sz w:val="24"/>
          </w:rPr>
        </w:pPr>
        <w:r w:rsidRPr="00594FA4">
          <w:rPr>
            <w:rFonts w:ascii="PT Astra Serif" w:hAnsi="PT Astra Serif"/>
            <w:sz w:val="24"/>
          </w:rPr>
          <w:fldChar w:fldCharType="begin"/>
        </w:r>
        <w:r w:rsidRPr="00594FA4">
          <w:rPr>
            <w:rFonts w:ascii="PT Astra Serif" w:hAnsi="PT Astra Serif"/>
            <w:sz w:val="24"/>
          </w:rPr>
          <w:instrText>PAGE   \* MERGEFORMAT</w:instrText>
        </w:r>
        <w:r w:rsidRPr="00594FA4">
          <w:rPr>
            <w:rFonts w:ascii="PT Astra Serif" w:hAnsi="PT Astra Serif"/>
            <w:sz w:val="24"/>
          </w:rPr>
          <w:fldChar w:fldCharType="separate"/>
        </w:r>
        <w:r w:rsidR="00BE7F0B">
          <w:rPr>
            <w:rFonts w:ascii="PT Astra Serif" w:hAnsi="PT Astra Serif"/>
            <w:noProof/>
            <w:sz w:val="24"/>
          </w:rPr>
          <w:t>3</w:t>
        </w:r>
        <w:r w:rsidRPr="00594FA4">
          <w:rPr>
            <w:rFonts w:ascii="PT Astra Serif" w:hAnsi="PT Astra Serif"/>
            <w:sz w:val="24"/>
          </w:rPr>
          <w:fldChar w:fldCharType="end"/>
        </w:r>
      </w:p>
    </w:sdtContent>
  </w:sdt>
  <w:p w:rsidR="007D6450" w:rsidRDefault="007D6450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50" w:rsidRPr="007D6450" w:rsidRDefault="007D6450" w:rsidP="007D6450">
    <w:pPr>
      <w:pStyle w:val="afd"/>
      <w:jc w:val="center"/>
      <w:rPr>
        <w:rFonts w:ascii="PT Astra Serif" w:hAnsi="PT Astra Serif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01634E"/>
    <w:rsid w:val="00016911"/>
    <w:rsid w:val="00020C3D"/>
    <w:rsid w:val="000223B5"/>
    <w:rsid w:val="00051975"/>
    <w:rsid w:val="00074BC9"/>
    <w:rsid w:val="000751C4"/>
    <w:rsid w:val="000755FA"/>
    <w:rsid w:val="0008527E"/>
    <w:rsid w:val="000918A3"/>
    <w:rsid w:val="000A25EC"/>
    <w:rsid w:val="000F34D8"/>
    <w:rsid w:val="000F437A"/>
    <w:rsid w:val="000F443F"/>
    <w:rsid w:val="000F769F"/>
    <w:rsid w:val="00112A1D"/>
    <w:rsid w:val="00114DDC"/>
    <w:rsid w:val="00136768"/>
    <w:rsid w:val="00150998"/>
    <w:rsid w:val="00164F3C"/>
    <w:rsid w:val="00181256"/>
    <w:rsid w:val="0019039F"/>
    <w:rsid w:val="00193591"/>
    <w:rsid w:val="001A42E9"/>
    <w:rsid w:val="001B4CE9"/>
    <w:rsid w:val="001E25CC"/>
    <w:rsid w:val="00201E56"/>
    <w:rsid w:val="00207C02"/>
    <w:rsid w:val="00217922"/>
    <w:rsid w:val="00222849"/>
    <w:rsid w:val="00230EE3"/>
    <w:rsid w:val="0023309A"/>
    <w:rsid w:val="00236EF6"/>
    <w:rsid w:val="00243D22"/>
    <w:rsid w:val="002547C3"/>
    <w:rsid w:val="002567F3"/>
    <w:rsid w:val="00262C18"/>
    <w:rsid w:val="002822D5"/>
    <w:rsid w:val="00290FD5"/>
    <w:rsid w:val="002A09D1"/>
    <w:rsid w:val="002A2704"/>
    <w:rsid w:val="002A56D6"/>
    <w:rsid w:val="002A6CDA"/>
    <w:rsid w:val="002D2FF1"/>
    <w:rsid w:val="002D6D93"/>
    <w:rsid w:val="002E4A3B"/>
    <w:rsid w:val="00305FAA"/>
    <w:rsid w:val="00306B58"/>
    <w:rsid w:val="00312298"/>
    <w:rsid w:val="003315B2"/>
    <w:rsid w:val="00332D4B"/>
    <w:rsid w:val="00342C2E"/>
    <w:rsid w:val="00361EB6"/>
    <w:rsid w:val="00361F39"/>
    <w:rsid w:val="003A1041"/>
    <w:rsid w:val="003B0A14"/>
    <w:rsid w:val="003B429E"/>
    <w:rsid w:val="003B6763"/>
    <w:rsid w:val="003B72F9"/>
    <w:rsid w:val="003D624A"/>
    <w:rsid w:val="003F013B"/>
    <w:rsid w:val="003F0664"/>
    <w:rsid w:val="003F1851"/>
    <w:rsid w:val="003F5023"/>
    <w:rsid w:val="004075F0"/>
    <w:rsid w:val="004159F6"/>
    <w:rsid w:val="00416896"/>
    <w:rsid w:val="00420E6A"/>
    <w:rsid w:val="00432FDC"/>
    <w:rsid w:val="004619D1"/>
    <w:rsid w:val="004622A7"/>
    <w:rsid w:val="00466214"/>
    <w:rsid w:val="004710B6"/>
    <w:rsid w:val="00473EBF"/>
    <w:rsid w:val="004A18D5"/>
    <w:rsid w:val="004A73FE"/>
    <w:rsid w:val="004B4F3D"/>
    <w:rsid w:val="004B723A"/>
    <w:rsid w:val="004C2153"/>
    <w:rsid w:val="004C4397"/>
    <w:rsid w:val="004C5076"/>
    <w:rsid w:val="004E022A"/>
    <w:rsid w:val="004E2651"/>
    <w:rsid w:val="004E4204"/>
    <w:rsid w:val="00500A00"/>
    <w:rsid w:val="00514B04"/>
    <w:rsid w:val="00514DCD"/>
    <w:rsid w:val="005266CA"/>
    <w:rsid w:val="0055714A"/>
    <w:rsid w:val="00572FD4"/>
    <w:rsid w:val="005917AE"/>
    <w:rsid w:val="00594FA4"/>
    <w:rsid w:val="005C5C01"/>
    <w:rsid w:val="005F2C73"/>
    <w:rsid w:val="005F4677"/>
    <w:rsid w:val="005F71DC"/>
    <w:rsid w:val="0062676B"/>
    <w:rsid w:val="00642997"/>
    <w:rsid w:val="00653F6E"/>
    <w:rsid w:val="00656C2D"/>
    <w:rsid w:val="0066459D"/>
    <w:rsid w:val="00692A45"/>
    <w:rsid w:val="006A579B"/>
    <w:rsid w:val="006B192F"/>
    <w:rsid w:val="006B46C1"/>
    <w:rsid w:val="006C32CE"/>
    <w:rsid w:val="006C3C72"/>
    <w:rsid w:val="006C586B"/>
    <w:rsid w:val="006C5E8A"/>
    <w:rsid w:val="007111BB"/>
    <w:rsid w:val="00711482"/>
    <w:rsid w:val="00714998"/>
    <w:rsid w:val="007160C8"/>
    <w:rsid w:val="00722FED"/>
    <w:rsid w:val="00725214"/>
    <w:rsid w:val="00741AF9"/>
    <w:rsid w:val="00742B1D"/>
    <w:rsid w:val="00744C2C"/>
    <w:rsid w:val="00745ADA"/>
    <w:rsid w:val="0075577D"/>
    <w:rsid w:val="00757344"/>
    <w:rsid w:val="0077257B"/>
    <w:rsid w:val="00774087"/>
    <w:rsid w:val="007803EE"/>
    <w:rsid w:val="007B30B5"/>
    <w:rsid w:val="007C08D9"/>
    <w:rsid w:val="007C6457"/>
    <w:rsid w:val="007D6450"/>
    <w:rsid w:val="007E0814"/>
    <w:rsid w:val="007E1B79"/>
    <w:rsid w:val="007F1ECF"/>
    <w:rsid w:val="00801D83"/>
    <w:rsid w:val="00810752"/>
    <w:rsid w:val="00833295"/>
    <w:rsid w:val="0084200D"/>
    <w:rsid w:val="008433C4"/>
    <w:rsid w:val="00847B82"/>
    <w:rsid w:val="0086767D"/>
    <w:rsid w:val="008720E7"/>
    <w:rsid w:val="00880B3E"/>
    <w:rsid w:val="0089403F"/>
    <w:rsid w:val="0089591D"/>
    <w:rsid w:val="008A1B43"/>
    <w:rsid w:val="008B1379"/>
    <w:rsid w:val="008C29D7"/>
    <w:rsid w:val="008C7F33"/>
    <w:rsid w:val="008D7F81"/>
    <w:rsid w:val="008E7CE5"/>
    <w:rsid w:val="00901994"/>
    <w:rsid w:val="00915A89"/>
    <w:rsid w:val="0092053E"/>
    <w:rsid w:val="00943097"/>
    <w:rsid w:val="0094779B"/>
    <w:rsid w:val="00957F71"/>
    <w:rsid w:val="009A398F"/>
    <w:rsid w:val="009B7A64"/>
    <w:rsid w:val="009C2358"/>
    <w:rsid w:val="009C3495"/>
    <w:rsid w:val="009C458D"/>
    <w:rsid w:val="009F2D03"/>
    <w:rsid w:val="00A03CA3"/>
    <w:rsid w:val="00A34CE0"/>
    <w:rsid w:val="00A4027E"/>
    <w:rsid w:val="00A52327"/>
    <w:rsid w:val="00A56D78"/>
    <w:rsid w:val="00A65CA0"/>
    <w:rsid w:val="00A8179F"/>
    <w:rsid w:val="00A93305"/>
    <w:rsid w:val="00AA4610"/>
    <w:rsid w:val="00AB44DE"/>
    <w:rsid w:val="00AB6CC3"/>
    <w:rsid w:val="00AC14F0"/>
    <w:rsid w:val="00AF400D"/>
    <w:rsid w:val="00B06E9A"/>
    <w:rsid w:val="00B2197E"/>
    <w:rsid w:val="00B4148B"/>
    <w:rsid w:val="00B458C5"/>
    <w:rsid w:val="00B6395B"/>
    <w:rsid w:val="00B72180"/>
    <w:rsid w:val="00B73A62"/>
    <w:rsid w:val="00B75DBA"/>
    <w:rsid w:val="00BC5B0C"/>
    <w:rsid w:val="00BD18D2"/>
    <w:rsid w:val="00BD26CE"/>
    <w:rsid w:val="00BD2B8D"/>
    <w:rsid w:val="00BD717E"/>
    <w:rsid w:val="00BE7F0B"/>
    <w:rsid w:val="00BF384B"/>
    <w:rsid w:val="00BF734A"/>
    <w:rsid w:val="00C05BC4"/>
    <w:rsid w:val="00C1220F"/>
    <w:rsid w:val="00C3581C"/>
    <w:rsid w:val="00C52390"/>
    <w:rsid w:val="00C77FBC"/>
    <w:rsid w:val="00C80B0F"/>
    <w:rsid w:val="00C85C2F"/>
    <w:rsid w:val="00C94AA6"/>
    <w:rsid w:val="00C97090"/>
    <w:rsid w:val="00CB23BA"/>
    <w:rsid w:val="00CD71F7"/>
    <w:rsid w:val="00CD7D9B"/>
    <w:rsid w:val="00CE13A8"/>
    <w:rsid w:val="00CE19FB"/>
    <w:rsid w:val="00D02233"/>
    <w:rsid w:val="00D217BF"/>
    <w:rsid w:val="00D238E7"/>
    <w:rsid w:val="00D41A11"/>
    <w:rsid w:val="00D4376D"/>
    <w:rsid w:val="00D45324"/>
    <w:rsid w:val="00D54416"/>
    <w:rsid w:val="00D568BD"/>
    <w:rsid w:val="00D7295A"/>
    <w:rsid w:val="00D74552"/>
    <w:rsid w:val="00D75E69"/>
    <w:rsid w:val="00D823D8"/>
    <w:rsid w:val="00D82B69"/>
    <w:rsid w:val="00D86A0E"/>
    <w:rsid w:val="00D87B44"/>
    <w:rsid w:val="00D90B28"/>
    <w:rsid w:val="00D9282C"/>
    <w:rsid w:val="00DA0C08"/>
    <w:rsid w:val="00DC262B"/>
    <w:rsid w:val="00DC4D1E"/>
    <w:rsid w:val="00E33FD7"/>
    <w:rsid w:val="00E36864"/>
    <w:rsid w:val="00E43E1A"/>
    <w:rsid w:val="00E56A7D"/>
    <w:rsid w:val="00E81718"/>
    <w:rsid w:val="00E81AE9"/>
    <w:rsid w:val="00EA0B80"/>
    <w:rsid w:val="00EE5271"/>
    <w:rsid w:val="00EE5BC0"/>
    <w:rsid w:val="00EF098A"/>
    <w:rsid w:val="00EF6867"/>
    <w:rsid w:val="00F03E4D"/>
    <w:rsid w:val="00F05622"/>
    <w:rsid w:val="00F057E3"/>
    <w:rsid w:val="00F10887"/>
    <w:rsid w:val="00F16AF3"/>
    <w:rsid w:val="00F262F4"/>
    <w:rsid w:val="00F35A56"/>
    <w:rsid w:val="00F4724E"/>
    <w:rsid w:val="00F47C2F"/>
    <w:rsid w:val="00F50FD6"/>
    <w:rsid w:val="00F5649C"/>
    <w:rsid w:val="00F568EC"/>
    <w:rsid w:val="00F63FD2"/>
    <w:rsid w:val="00F64298"/>
    <w:rsid w:val="00F66CAC"/>
    <w:rsid w:val="00F727E3"/>
    <w:rsid w:val="00F80FC2"/>
    <w:rsid w:val="00F85ADB"/>
    <w:rsid w:val="00FA0F27"/>
    <w:rsid w:val="00FA175D"/>
    <w:rsid w:val="00FA1C2A"/>
    <w:rsid w:val="00FA5F1D"/>
    <w:rsid w:val="00FC56A5"/>
    <w:rsid w:val="00FE3E63"/>
    <w:rsid w:val="00FE4BF2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6FDF-6242-4663-8E5B-915FC458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Сахиуллина Рафина Курбангалеевна</cp:lastModifiedBy>
  <cp:revision>10</cp:revision>
  <cp:lastPrinted>2022-11-14T08:08:00Z</cp:lastPrinted>
  <dcterms:created xsi:type="dcterms:W3CDTF">2022-11-08T11:59:00Z</dcterms:created>
  <dcterms:modified xsi:type="dcterms:W3CDTF">2022-11-15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